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A49" w:rsidRDefault="00157A49" w:rsidP="00157A4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C71CC" w:rsidRPr="005C71CC" w:rsidRDefault="005C71CC" w:rsidP="005C71CC">
      <w:pPr>
        <w:pStyle w:val="Cabealho"/>
        <w:jc w:val="center"/>
        <w:rPr>
          <w:b/>
          <w:sz w:val="20"/>
          <w:szCs w:val="20"/>
        </w:rPr>
      </w:pPr>
      <w:r w:rsidRPr="005C71CC">
        <w:rPr>
          <w:b/>
          <w:noProof/>
          <w:sz w:val="20"/>
          <w:szCs w:val="20"/>
          <w:lang w:eastAsia="pt-BR"/>
        </w:rPr>
        <w:drawing>
          <wp:inline distT="0" distB="0" distL="0" distR="0">
            <wp:extent cx="628506" cy="681739"/>
            <wp:effectExtent l="0" t="0" r="635" b="444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5" cy="684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71CC" w:rsidRPr="005C71CC" w:rsidRDefault="005C71CC" w:rsidP="005C71CC">
      <w:pPr>
        <w:spacing w:after="0"/>
        <w:jc w:val="center"/>
        <w:rPr>
          <w:b/>
          <w:sz w:val="20"/>
          <w:szCs w:val="20"/>
        </w:rPr>
      </w:pPr>
      <w:r w:rsidRPr="005C71CC">
        <w:rPr>
          <w:b/>
          <w:sz w:val="20"/>
          <w:szCs w:val="20"/>
        </w:rPr>
        <w:t>SERVIÇO PÚBLICO FEDERAL</w:t>
      </w:r>
    </w:p>
    <w:p w:rsidR="005C71CC" w:rsidRPr="005C71CC" w:rsidRDefault="005C71CC" w:rsidP="005C71CC">
      <w:pPr>
        <w:spacing w:after="0"/>
        <w:jc w:val="center"/>
        <w:rPr>
          <w:b/>
          <w:sz w:val="20"/>
          <w:szCs w:val="20"/>
        </w:rPr>
      </w:pPr>
      <w:r w:rsidRPr="005C71CC">
        <w:rPr>
          <w:b/>
          <w:sz w:val="20"/>
          <w:szCs w:val="20"/>
        </w:rPr>
        <w:t>MINISTÉRIO DA EDUCAÇÃO</w:t>
      </w:r>
    </w:p>
    <w:p w:rsidR="005C71CC" w:rsidRPr="005C71CC" w:rsidRDefault="005C71CC" w:rsidP="005C71CC">
      <w:pPr>
        <w:spacing w:after="0"/>
        <w:jc w:val="center"/>
        <w:rPr>
          <w:b/>
          <w:sz w:val="20"/>
          <w:szCs w:val="20"/>
        </w:rPr>
      </w:pPr>
      <w:r w:rsidRPr="005C71CC">
        <w:rPr>
          <w:b/>
          <w:sz w:val="20"/>
          <w:szCs w:val="20"/>
        </w:rPr>
        <w:t xml:space="preserve">UNIVERSIDADE FEDERAL RURAL DO </w:t>
      </w:r>
      <w:proofErr w:type="gramStart"/>
      <w:r w:rsidRPr="005C71CC">
        <w:rPr>
          <w:b/>
          <w:sz w:val="20"/>
          <w:szCs w:val="20"/>
        </w:rPr>
        <w:t>SEMI-ÁRIDO</w:t>
      </w:r>
      <w:proofErr w:type="gramEnd"/>
    </w:p>
    <w:p w:rsidR="005C71CC" w:rsidRPr="005C71CC" w:rsidRDefault="005C71CC" w:rsidP="005C71CC">
      <w:pPr>
        <w:spacing w:after="0"/>
        <w:jc w:val="center"/>
        <w:rPr>
          <w:b/>
          <w:sz w:val="20"/>
          <w:szCs w:val="20"/>
        </w:rPr>
      </w:pPr>
      <w:r w:rsidRPr="005C71CC">
        <w:rPr>
          <w:b/>
          <w:sz w:val="20"/>
          <w:szCs w:val="20"/>
        </w:rPr>
        <w:t>PRÓ-REITORIA DE GRADUAÇÃO</w:t>
      </w:r>
    </w:p>
    <w:p w:rsidR="00157A49" w:rsidRPr="005C71CC" w:rsidRDefault="00F42D09" w:rsidP="005C71CC">
      <w:pPr>
        <w:spacing w:after="0" w:line="240" w:lineRule="auto"/>
        <w:jc w:val="center"/>
        <w:rPr>
          <w:rFonts w:ascii="Arial" w:hAnsi="Arial" w:cs="Arial"/>
          <w:b/>
          <w:sz w:val="44"/>
          <w:szCs w:val="44"/>
        </w:rPr>
      </w:pPr>
      <w:r w:rsidRPr="005C71CC">
        <w:rPr>
          <w:rFonts w:ascii="Arial" w:hAnsi="Arial" w:cs="Arial"/>
          <w:b/>
          <w:sz w:val="44"/>
          <w:szCs w:val="44"/>
        </w:rPr>
        <w:t xml:space="preserve">MAPA DE EQUIVALÊNCIAS DE DISCIPLINAS </w:t>
      </w:r>
    </w:p>
    <w:p w:rsidR="00322E9C" w:rsidRDefault="00322E9C" w:rsidP="00BF249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W w:w="14564" w:type="dxa"/>
        <w:jc w:val="center"/>
        <w:tblInd w:w="-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0"/>
        <w:gridCol w:w="1843"/>
        <w:gridCol w:w="3856"/>
        <w:gridCol w:w="1276"/>
        <w:gridCol w:w="4285"/>
        <w:gridCol w:w="1963"/>
        <w:gridCol w:w="21"/>
      </w:tblGrid>
      <w:tr w:rsidR="00322E9C" w:rsidRPr="00BD4000" w:rsidTr="008636D5">
        <w:trPr>
          <w:gridAfter w:val="1"/>
          <w:wAfter w:w="21" w:type="dxa"/>
          <w:trHeight w:val="900"/>
          <w:jc w:val="center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322E9C" w:rsidRPr="008B3F37" w:rsidRDefault="00322E9C" w:rsidP="00322E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8B3F3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NÍVE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322E9C" w:rsidRPr="008B3F37" w:rsidRDefault="00A56313" w:rsidP="00322E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 xml:space="preserve">CÓDIGO DO </w:t>
            </w:r>
            <w:r w:rsidR="00322E9C" w:rsidRPr="008B3F3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COMPONENTE CURRICULAR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A56313" w:rsidRDefault="00A56313" w:rsidP="00322E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COMPONENTE CURRICULAR</w:t>
            </w:r>
            <w:r w:rsidR="008636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/</w:t>
            </w:r>
          </w:p>
          <w:p w:rsidR="00322E9C" w:rsidRPr="008B3F37" w:rsidRDefault="00322E9C" w:rsidP="00322E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8B3F3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DISCIPLIN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322E9C" w:rsidRPr="008B3F37" w:rsidRDefault="00322E9C" w:rsidP="00322E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8B3F3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CH</w:t>
            </w:r>
          </w:p>
        </w:tc>
        <w:tc>
          <w:tcPr>
            <w:tcW w:w="4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322E9C" w:rsidRPr="008B3F37" w:rsidRDefault="00322E9C" w:rsidP="00322E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8B3F3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DISCIPLINA EQUIVALENTE DE OUTROS CURSOS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322E9C" w:rsidRPr="008B3F37" w:rsidRDefault="00322E9C" w:rsidP="00A563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8B3F3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 xml:space="preserve">CONDIÇÃO </w:t>
            </w:r>
          </w:p>
        </w:tc>
      </w:tr>
      <w:tr w:rsidR="00322E9C" w:rsidRPr="00BD4000" w:rsidTr="008636D5">
        <w:trPr>
          <w:gridAfter w:val="1"/>
          <w:wAfter w:w="21" w:type="dxa"/>
          <w:trHeight w:val="900"/>
          <w:jc w:val="center"/>
        </w:trPr>
        <w:tc>
          <w:tcPr>
            <w:tcW w:w="13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E9C" w:rsidRPr="00BD4000" w:rsidRDefault="00322E9C" w:rsidP="00322E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  <w:r w:rsidRPr="00BD40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E9C" w:rsidRPr="00BD4000" w:rsidRDefault="00322E9C" w:rsidP="008636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E9C" w:rsidRPr="00BD4000" w:rsidRDefault="00322E9C" w:rsidP="008636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E9C" w:rsidRPr="00BD4000" w:rsidRDefault="00322E9C" w:rsidP="00322E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E9C" w:rsidRPr="00BD4000" w:rsidRDefault="00322E9C" w:rsidP="00322E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E9C" w:rsidRPr="00A56313" w:rsidRDefault="00A56313" w:rsidP="00322E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eastAsia="pt-BR"/>
              </w:rPr>
              <w:t>OBRIGATÓRIA</w:t>
            </w:r>
          </w:p>
        </w:tc>
      </w:tr>
      <w:tr w:rsidR="00322E9C" w:rsidRPr="00BD4000" w:rsidTr="008636D5">
        <w:trPr>
          <w:gridAfter w:val="1"/>
          <w:wAfter w:w="21" w:type="dxa"/>
          <w:trHeight w:val="900"/>
          <w:jc w:val="center"/>
        </w:trPr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2E9C" w:rsidRPr="00BD4000" w:rsidRDefault="00322E9C" w:rsidP="00322E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E9C" w:rsidRPr="00BD4000" w:rsidRDefault="00322E9C" w:rsidP="008636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E9C" w:rsidRPr="00BD4000" w:rsidRDefault="00322E9C" w:rsidP="00322E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E9C" w:rsidRPr="00BD4000" w:rsidRDefault="00322E9C" w:rsidP="00322E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E9C" w:rsidRPr="00BD4000" w:rsidRDefault="00322E9C" w:rsidP="00322E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E9C" w:rsidRPr="00A56313" w:rsidRDefault="00A56313" w:rsidP="00322E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t-BR"/>
              </w:rPr>
            </w:pPr>
            <w:r w:rsidRPr="00A56313">
              <w:rPr>
                <w:rFonts w:ascii="Arial" w:eastAsia="Times New Roman" w:hAnsi="Arial" w:cs="Arial"/>
                <w:color w:val="FF0000"/>
                <w:sz w:val="20"/>
                <w:szCs w:val="20"/>
                <w:lang w:eastAsia="pt-BR"/>
              </w:rPr>
              <w:t>OPTATIVA</w:t>
            </w:r>
          </w:p>
        </w:tc>
      </w:tr>
      <w:tr w:rsidR="00322E9C" w:rsidRPr="00BD4000" w:rsidTr="008636D5">
        <w:trPr>
          <w:gridAfter w:val="1"/>
          <w:wAfter w:w="21" w:type="dxa"/>
          <w:trHeight w:val="900"/>
          <w:jc w:val="center"/>
        </w:trPr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2E9C" w:rsidRPr="00BD4000" w:rsidRDefault="00322E9C" w:rsidP="00322E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E9C" w:rsidRPr="00BD4000" w:rsidRDefault="00322E9C" w:rsidP="00322E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E9C" w:rsidRPr="00BD4000" w:rsidRDefault="00322E9C" w:rsidP="00322E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E9C" w:rsidRPr="00BD4000" w:rsidRDefault="00322E9C" w:rsidP="00322E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37" w:rsidRPr="00BD4000" w:rsidRDefault="00AC0337" w:rsidP="00322E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E9C" w:rsidRPr="00BD4000" w:rsidRDefault="00322E9C" w:rsidP="00322E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322E9C" w:rsidRPr="00BD4000" w:rsidTr="008636D5">
        <w:trPr>
          <w:gridAfter w:val="1"/>
          <w:wAfter w:w="21" w:type="dxa"/>
          <w:trHeight w:val="1200"/>
          <w:jc w:val="center"/>
        </w:trPr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2E9C" w:rsidRPr="00BD4000" w:rsidRDefault="00322E9C" w:rsidP="00322E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E9C" w:rsidRPr="00BD4000" w:rsidRDefault="00322E9C" w:rsidP="00322E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E9C" w:rsidRPr="00BD4000" w:rsidRDefault="00322E9C" w:rsidP="00322E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E9C" w:rsidRPr="00BD4000" w:rsidRDefault="00322E9C" w:rsidP="00322E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37" w:rsidRPr="00BD4000" w:rsidRDefault="00AC0337" w:rsidP="00322E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E9C" w:rsidRPr="00BD4000" w:rsidRDefault="00322E9C" w:rsidP="00322E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322E9C" w:rsidRPr="00BD4000" w:rsidTr="008636D5">
        <w:trPr>
          <w:gridAfter w:val="1"/>
          <w:wAfter w:w="21" w:type="dxa"/>
          <w:trHeight w:val="660"/>
          <w:jc w:val="center"/>
        </w:trPr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2E9C" w:rsidRPr="00BD4000" w:rsidRDefault="00322E9C" w:rsidP="00322E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E9C" w:rsidRPr="00322E9C" w:rsidRDefault="00322E9C" w:rsidP="008636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E9C" w:rsidRPr="00322E9C" w:rsidRDefault="00322E9C" w:rsidP="008636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E9C" w:rsidRPr="00BD4000" w:rsidRDefault="00322E9C" w:rsidP="00322E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337" w:rsidRDefault="00AC0337" w:rsidP="00AC03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E9C" w:rsidRDefault="00322E9C" w:rsidP="008636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322E9C" w:rsidRPr="00BD4000" w:rsidTr="008636D5">
        <w:trPr>
          <w:gridAfter w:val="1"/>
          <w:wAfter w:w="21" w:type="dxa"/>
          <w:trHeight w:val="64"/>
          <w:jc w:val="center"/>
        </w:trPr>
        <w:tc>
          <w:tcPr>
            <w:tcW w:w="13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2E9C" w:rsidRPr="00BD4000" w:rsidRDefault="00322E9C" w:rsidP="00322E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E9C" w:rsidRDefault="00322E9C" w:rsidP="00322E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8636D5" w:rsidRDefault="008636D5" w:rsidP="00322E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8636D5" w:rsidRPr="00322E9C" w:rsidRDefault="008636D5" w:rsidP="00322E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E9C" w:rsidRPr="00322E9C" w:rsidRDefault="00322E9C" w:rsidP="008636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E9C" w:rsidRPr="00BD4000" w:rsidRDefault="00322E9C" w:rsidP="00322E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E9C" w:rsidRDefault="00322E9C" w:rsidP="00322E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E9C" w:rsidRDefault="00322E9C" w:rsidP="00A56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C87D43" w:rsidRPr="00BD4000" w:rsidTr="008636D5">
        <w:trPr>
          <w:gridAfter w:val="1"/>
          <w:wAfter w:w="21" w:type="dxa"/>
          <w:trHeight w:val="900"/>
          <w:jc w:val="center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C87D43" w:rsidRPr="008B3F37" w:rsidRDefault="00C87D43" w:rsidP="00F76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8B3F3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lastRenderedPageBreak/>
              <w:t>NÍVE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C87D43" w:rsidRPr="008B3F37" w:rsidRDefault="00C87D43" w:rsidP="00F76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8B3F3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COMPONENTE CURRICULAR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C87D43" w:rsidRPr="008B3F37" w:rsidRDefault="00C87D43" w:rsidP="00F76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8B3F3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DISCIPLI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C87D43" w:rsidRPr="008B3F37" w:rsidRDefault="00C87D43" w:rsidP="00F76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8B3F3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CH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C87D43" w:rsidRPr="008B3F37" w:rsidRDefault="00C87D43" w:rsidP="00F76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8B3F3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DISCIPLINA EQUIVALENTE DE OUTROS CURSOS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C87D43" w:rsidRPr="008B3F37" w:rsidRDefault="00C87D43" w:rsidP="00A563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 xml:space="preserve">CONDIÇÃO </w:t>
            </w:r>
          </w:p>
        </w:tc>
      </w:tr>
      <w:tr w:rsidR="003F7604" w:rsidRPr="00BD4000" w:rsidTr="008636D5">
        <w:trPr>
          <w:gridAfter w:val="1"/>
          <w:wAfter w:w="21" w:type="dxa"/>
          <w:trHeight w:val="1500"/>
          <w:jc w:val="center"/>
        </w:trPr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604" w:rsidRPr="00BD4000" w:rsidRDefault="003F7604" w:rsidP="00322E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  <w:r w:rsidRPr="00BD40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604" w:rsidRPr="00C66E24" w:rsidRDefault="003F7604" w:rsidP="003F7604">
            <w:pPr>
              <w:shd w:val="clear" w:color="auto" w:fill="FFFFFF" w:themeFill="background1"/>
              <w:tabs>
                <w:tab w:val="left" w:pos="426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604" w:rsidRPr="001C1FB6" w:rsidRDefault="003F7604" w:rsidP="003F7604">
            <w:pPr>
              <w:shd w:val="clear" w:color="auto" w:fill="FFFFFF" w:themeFill="background1"/>
              <w:tabs>
                <w:tab w:val="left" w:pos="426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604" w:rsidRPr="00BD4000" w:rsidRDefault="003F7604" w:rsidP="00322E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604" w:rsidRPr="00AC1D13" w:rsidRDefault="003F7604" w:rsidP="00322E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604" w:rsidRPr="00BD4000" w:rsidRDefault="003F7604" w:rsidP="00322E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3F7604" w:rsidRPr="00BD4000" w:rsidTr="008636D5">
        <w:trPr>
          <w:gridAfter w:val="1"/>
          <w:wAfter w:w="21" w:type="dxa"/>
          <w:trHeight w:val="300"/>
          <w:jc w:val="center"/>
        </w:trPr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604" w:rsidRPr="00BD4000" w:rsidRDefault="003F7604" w:rsidP="00322E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604" w:rsidRDefault="003F7604" w:rsidP="003F7604">
            <w:pPr>
              <w:shd w:val="clear" w:color="auto" w:fill="FFFFFF" w:themeFill="background1"/>
              <w:tabs>
                <w:tab w:val="left" w:pos="426"/>
              </w:tabs>
              <w:spacing w:after="0"/>
              <w:jc w:val="center"/>
              <w:rPr>
                <w:rFonts w:ascii="Arial" w:hAnsi="Arial" w:cs="Arial"/>
              </w:rPr>
            </w:pPr>
          </w:p>
          <w:p w:rsidR="00A56313" w:rsidRDefault="00A56313" w:rsidP="003F7604">
            <w:pPr>
              <w:shd w:val="clear" w:color="auto" w:fill="FFFFFF" w:themeFill="background1"/>
              <w:tabs>
                <w:tab w:val="left" w:pos="426"/>
              </w:tabs>
              <w:spacing w:after="0"/>
              <w:jc w:val="center"/>
              <w:rPr>
                <w:rFonts w:ascii="Arial" w:hAnsi="Arial" w:cs="Arial"/>
              </w:rPr>
            </w:pPr>
          </w:p>
          <w:p w:rsidR="00A56313" w:rsidRPr="00C66E24" w:rsidRDefault="00A56313" w:rsidP="003F7604">
            <w:pPr>
              <w:shd w:val="clear" w:color="auto" w:fill="FFFFFF" w:themeFill="background1"/>
              <w:tabs>
                <w:tab w:val="left" w:pos="426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604" w:rsidRPr="001C1FB6" w:rsidRDefault="003F7604" w:rsidP="003F7604">
            <w:pPr>
              <w:shd w:val="clear" w:color="auto" w:fill="FFFFFF" w:themeFill="background1"/>
              <w:tabs>
                <w:tab w:val="left" w:pos="426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604" w:rsidRPr="00BD4000" w:rsidRDefault="003F7604" w:rsidP="00322E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604" w:rsidRPr="00BD4000" w:rsidRDefault="003F7604" w:rsidP="00322E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604" w:rsidRPr="00BD4000" w:rsidRDefault="003F7604" w:rsidP="00322E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3F7604" w:rsidRPr="00BD4000" w:rsidTr="008636D5">
        <w:trPr>
          <w:gridAfter w:val="1"/>
          <w:wAfter w:w="21" w:type="dxa"/>
          <w:trHeight w:val="300"/>
          <w:jc w:val="center"/>
        </w:trPr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604" w:rsidRPr="00BD4000" w:rsidRDefault="003F7604" w:rsidP="00322E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604" w:rsidRDefault="003F7604" w:rsidP="003F7604">
            <w:pPr>
              <w:shd w:val="clear" w:color="auto" w:fill="FFFFFF" w:themeFill="background1"/>
              <w:tabs>
                <w:tab w:val="left" w:pos="426"/>
              </w:tabs>
              <w:spacing w:after="0"/>
              <w:jc w:val="center"/>
              <w:rPr>
                <w:rFonts w:ascii="Arial" w:hAnsi="Arial" w:cs="Arial"/>
              </w:rPr>
            </w:pPr>
          </w:p>
          <w:p w:rsidR="00A56313" w:rsidRDefault="00A56313" w:rsidP="003F7604">
            <w:pPr>
              <w:shd w:val="clear" w:color="auto" w:fill="FFFFFF" w:themeFill="background1"/>
              <w:tabs>
                <w:tab w:val="left" w:pos="426"/>
              </w:tabs>
              <w:spacing w:after="0"/>
              <w:jc w:val="center"/>
              <w:rPr>
                <w:rFonts w:ascii="Arial" w:hAnsi="Arial" w:cs="Arial"/>
              </w:rPr>
            </w:pPr>
          </w:p>
          <w:p w:rsidR="00A56313" w:rsidRPr="00C66E24" w:rsidRDefault="00A56313" w:rsidP="003F7604">
            <w:pPr>
              <w:shd w:val="clear" w:color="auto" w:fill="FFFFFF" w:themeFill="background1"/>
              <w:tabs>
                <w:tab w:val="left" w:pos="426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604" w:rsidRPr="00C66E24" w:rsidRDefault="003F7604" w:rsidP="003F7604">
            <w:pPr>
              <w:shd w:val="clear" w:color="auto" w:fill="FFFFFF" w:themeFill="background1"/>
              <w:tabs>
                <w:tab w:val="left" w:pos="426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604" w:rsidRPr="00BD4000" w:rsidRDefault="003F7604" w:rsidP="00322E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604" w:rsidRPr="00BD4000" w:rsidRDefault="003F7604" w:rsidP="00322E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604" w:rsidRPr="00BD4000" w:rsidRDefault="003F7604" w:rsidP="00322E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3F7604" w:rsidRPr="00BD4000" w:rsidTr="008636D5">
        <w:trPr>
          <w:gridAfter w:val="1"/>
          <w:wAfter w:w="21" w:type="dxa"/>
          <w:trHeight w:val="985"/>
          <w:jc w:val="center"/>
        </w:trPr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604" w:rsidRPr="00BD4000" w:rsidRDefault="003F7604" w:rsidP="00322E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604" w:rsidRPr="00C66E24" w:rsidRDefault="003F7604" w:rsidP="003F7604">
            <w:pPr>
              <w:shd w:val="clear" w:color="auto" w:fill="FFFFFF" w:themeFill="background1"/>
              <w:tabs>
                <w:tab w:val="left" w:pos="426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604" w:rsidRPr="00C66E24" w:rsidRDefault="003F7604" w:rsidP="003F7604">
            <w:pPr>
              <w:shd w:val="clear" w:color="auto" w:fill="FFFFFF" w:themeFill="background1"/>
              <w:tabs>
                <w:tab w:val="left" w:pos="426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604" w:rsidRPr="00BD4000" w:rsidRDefault="003F7604" w:rsidP="00322E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604" w:rsidRDefault="003F7604" w:rsidP="00322E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604" w:rsidRDefault="003F7604" w:rsidP="00322E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3F7604" w:rsidRPr="00BD4000" w:rsidTr="008636D5">
        <w:trPr>
          <w:gridAfter w:val="1"/>
          <w:wAfter w:w="21" w:type="dxa"/>
          <w:trHeight w:val="985"/>
          <w:jc w:val="center"/>
        </w:trPr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604" w:rsidRPr="00BD4000" w:rsidRDefault="003F7604" w:rsidP="00322E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604" w:rsidRPr="00C66E24" w:rsidRDefault="003F7604" w:rsidP="003F7604">
            <w:pPr>
              <w:shd w:val="clear" w:color="auto" w:fill="FFFFFF" w:themeFill="background1"/>
              <w:tabs>
                <w:tab w:val="left" w:pos="426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604" w:rsidRPr="00C66E24" w:rsidRDefault="003F7604" w:rsidP="003F7604">
            <w:pPr>
              <w:shd w:val="clear" w:color="auto" w:fill="FFFFFF" w:themeFill="background1"/>
              <w:tabs>
                <w:tab w:val="left" w:pos="426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604" w:rsidRPr="00BD4000" w:rsidRDefault="003F7604" w:rsidP="00322E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604" w:rsidRDefault="003F7604" w:rsidP="00322E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604" w:rsidRDefault="003F7604" w:rsidP="00322E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3F7604" w:rsidRPr="00BD4000" w:rsidTr="008636D5">
        <w:trPr>
          <w:gridAfter w:val="1"/>
          <w:wAfter w:w="21" w:type="dxa"/>
          <w:trHeight w:val="985"/>
          <w:jc w:val="center"/>
        </w:trPr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604" w:rsidRPr="00BD4000" w:rsidRDefault="003F7604" w:rsidP="00322E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604" w:rsidRPr="00C66E24" w:rsidRDefault="003F7604" w:rsidP="003F7604">
            <w:pPr>
              <w:shd w:val="clear" w:color="auto" w:fill="FFFFFF" w:themeFill="background1"/>
              <w:tabs>
                <w:tab w:val="left" w:pos="426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604" w:rsidRPr="00C66E24" w:rsidRDefault="003F7604" w:rsidP="003F7604">
            <w:pPr>
              <w:shd w:val="clear" w:color="auto" w:fill="FFFFFF" w:themeFill="background1"/>
              <w:tabs>
                <w:tab w:val="left" w:pos="426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604" w:rsidRPr="00BD4000" w:rsidRDefault="003F7604" w:rsidP="00322E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604" w:rsidRDefault="003F7604" w:rsidP="00322E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604" w:rsidRDefault="003F7604" w:rsidP="00322E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3F7604" w:rsidRPr="00BD4000" w:rsidTr="008636D5">
        <w:trPr>
          <w:gridAfter w:val="1"/>
          <w:wAfter w:w="21" w:type="dxa"/>
          <w:trHeight w:val="985"/>
          <w:jc w:val="center"/>
        </w:trPr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604" w:rsidRPr="00BD4000" w:rsidRDefault="003F7604" w:rsidP="00322E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604" w:rsidRPr="00C66E24" w:rsidRDefault="003F7604" w:rsidP="003F7604">
            <w:pPr>
              <w:shd w:val="clear" w:color="auto" w:fill="FFFFFF" w:themeFill="background1"/>
              <w:tabs>
                <w:tab w:val="left" w:pos="426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604" w:rsidRPr="00C66E24" w:rsidRDefault="003F7604" w:rsidP="003F7604">
            <w:pPr>
              <w:shd w:val="clear" w:color="auto" w:fill="FFFFFF" w:themeFill="background1"/>
              <w:tabs>
                <w:tab w:val="left" w:pos="426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604" w:rsidRPr="00BD4000" w:rsidRDefault="003F7604" w:rsidP="00322E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604" w:rsidRPr="00073659" w:rsidRDefault="003F7604" w:rsidP="00322E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pt-BR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604" w:rsidRDefault="003F7604" w:rsidP="00322E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3F7604" w:rsidRPr="00BD4000" w:rsidTr="008636D5">
        <w:trPr>
          <w:gridAfter w:val="1"/>
          <w:wAfter w:w="21" w:type="dxa"/>
          <w:trHeight w:val="985"/>
          <w:jc w:val="center"/>
        </w:trPr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604" w:rsidRPr="00BD4000" w:rsidRDefault="003F7604" w:rsidP="00322E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604" w:rsidRPr="00C66E24" w:rsidRDefault="003F7604" w:rsidP="003F7604">
            <w:pPr>
              <w:shd w:val="clear" w:color="auto" w:fill="FFFFFF" w:themeFill="background1"/>
              <w:tabs>
                <w:tab w:val="left" w:pos="426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604" w:rsidRPr="00C66E24" w:rsidRDefault="003F7604" w:rsidP="003F7604">
            <w:pPr>
              <w:shd w:val="clear" w:color="auto" w:fill="FFFFFF" w:themeFill="background1"/>
              <w:tabs>
                <w:tab w:val="left" w:pos="426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604" w:rsidRPr="00BD4000" w:rsidRDefault="003F7604" w:rsidP="00322E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604" w:rsidRPr="00BD4000" w:rsidRDefault="003F7604" w:rsidP="00322E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604" w:rsidRPr="00BD4000" w:rsidRDefault="003F7604" w:rsidP="00322E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A56313" w:rsidRPr="00BD4000" w:rsidTr="008636D5">
        <w:trPr>
          <w:gridAfter w:val="1"/>
          <w:wAfter w:w="21" w:type="dxa"/>
          <w:trHeight w:val="1232"/>
          <w:jc w:val="center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A56313" w:rsidRPr="008B3F37" w:rsidRDefault="00A56313" w:rsidP="00453E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8B3F3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lastRenderedPageBreak/>
              <w:t>NÍVE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A56313" w:rsidRPr="008B3F37" w:rsidRDefault="00A56313" w:rsidP="00453E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8B3F3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COMPONENTE CURRICULAR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A56313" w:rsidRPr="008B3F37" w:rsidRDefault="00A56313" w:rsidP="00453E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8B3F3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DISCIPLIN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A56313" w:rsidRPr="008B3F37" w:rsidRDefault="00A56313" w:rsidP="00453E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8B3F3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CH</w:t>
            </w:r>
          </w:p>
        </w:tc>
        <w:tc>
          <w:tcPr>
            <w:tcW w:w="4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A56313" w:rsidRPr="008B3F37" w:rsidRDefault="00A56313" w:rsidP="00453E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8B3F3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DISCIPLINA EQUIVALENTE DE OUTROS CURSOS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A56313" w:rsidRPr="008B3F37" w:rsidRDefault="00A56313" w:rsidP="00A563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 xml:space="preserve">CONDIÇÃO </w:t>
            </w:r>
          </w:p>
        </w:tc>
      </w:tr>
      <w:tr w:rsidR="00DA6B8B" w:rsidRPr="00BD4000" w:rsidTr="008636D5">
        <w:trPr>
          <w:gridAfter w:val="1"/>
          <w:wAfter w:w="21" w:type="dxa"/>
          <w:trHeight w:val="1232"/>
          <w:jc w:val="center"/>
        </w:trPr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B8B" w:rsidRPr="00BD4000" w:rsidRDefault="00DA6B8B" w:rsidP="00322E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B8B" w:rsidRPr="00C66E24" w:rsidRDefault="00DA6B8B" w:rsidP="00DA6B8B">
            <w:pPr>
              <w:shd w:val="clear" w:color="auto" w:fill="FFFFFF" w:themeFill="background1"/>
              <w:tabs>
                <w:tab w:val="left" w:pos="426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B8B" w:rsidRPr="00C66E24" w:rsidRDefault="00DA6B8B" w:rsidP="00DA6B8B">
            <w:pPr>
              <w:shd w:val="clear" w:color="auto" w:fill="FFFFFF" w:themeFill="background1"/>
              <w:tabs>
                <w:tab w:val="left" w:pos="426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B8B" w:rsidRPr="00BD4000" w:rsidRDefault="00DA6B8B" w:rsidP="00322E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B8B" w:rsidRPr="00112DD6" w:rsidRDefault="00DA6B8B" w:rsidP="00112D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B8B" w:rsidRPr="00BD4000" w:rsidRDefault="00DA6B8B" w:rsidP="00322E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DA6B8B" w:rsidRPr="00BD4000" w:rsidTr="008636D5">
        <w:trPr>
          <w:gridAfter w:val="1"/>
          <w:wAfter w:w="21" w:type="dxa"/>
          <w:trHeight w:val="300"/>
          <w:jc w:val="center"/>
        </w:trPr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B8B" w:rsidRPr="00BD4000" w:rsidRDefault="00DA6B8B" w:rsidP="00322E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B8B" w:rsidRDefault="00DA6B8B" w:rsidP="00DA6B8B">
            <w:pPr>
              <w:shd w:val="clear" w:color="auto" w:fill="FFFFFF" w:themeFill="background1"/>
              <w:tabs>
                <w:tab w:val="left" w:pos="426"/>
              </w:tabs>
              <w:spacing w:after="0"/>
              <w:jc w:val="center"/>
              <w:rPr>
                <w:rFonts w:ascii="Arial" w:hAnsi="Arial" w:cs="Arial"/>
              </w:rPr>
            </w:pPr>
          </w:p>
          <w:p w:rsidR="008636D5" w:rsidRDefault="008636D5" w:rsidP="00DA6B8B">
            <w:pPr>
              <w:shd w:val="clear" w:color="auto" w:fill="FFFFFF" w:themeFill="background1"/>
              <w:tabs>
                <w:tab w:val="left" w:pos="426"/>
              </w:tabs>
              <w:spacing w:after="0"/>
              <w:jc w:val="center"/>
              <w:rPr>
                <w:rFonts w:ascii="Arial" w:hAnsi="Arial" w:cs="Arial"/>
              </w:rPr>
            </w:pPr>
          </w:p>
          <w:p w:rsidR="00A56313" w:rsidRPr="00C66E24" w:rsidRDefault="00A56313" w:rsidP="00DA6B8B">
            <w:pPr>
              <w:shd w:val="clear" w:color="auto" w:fill="FFFFFF" w:themeFill="background1"/>
              <w:tabs>
                <w:tab w:val="left" w:pos="426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B8B" w:rsidRPr="00C66E24" w:rsidRDefault="00DA6B8B" w:rsidP="00DA6B8B">
            <w:pPr>
              <w:shd w:val="clear" w:color="auto" w:fill="FFFFFF" w:themeFill="background1"/>
              <w:tabs>
                <w:tab w:val="left" w:pos="426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B8B" w:rsidRPr="00BD4000" w:rsidRDefault="00DA6B8B" w:rsidP="00322E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B8B" w:rsidRDefault="00DA6B8B" w:rsidP="00322E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B8B" w:rsidRDefault="00DA6B8B" w:rsidP="00322E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DA6B8B" w:rsidRPr="00BD4000" w:rsidTr="008636D5">
        <w:trPr>
          <w:gridAfter w:val="1"/>
          <w:wAfter w:w="21" w:type="dxa"/>
          <w:trHeight w:val="300"/>
          <w:jc w:val="center"/>
        </w:trPr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B8B" w:rsidRPr="00BD4000" w:rsidRDefault="00DA6B8B" w:rsidP="00322E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B8B" w:rsidRDefault="00DA6B8B" w:rsidP="00DA6B8B">
            <w:pPr>
              <w:shd w:val="clear" w:color="auto" w:fill="FFFFFF" w:themeFill="background1"/>
              <w:tabs>
                <w:tab w:val="left" w:pos="426"/>
              </w:tabs>
              <w:spacing w:after="0"/>
              <w:jc w:val="center"/>
              <w:rPr>
                <w:rFonts w:ascii="Arial" w:hAnsi="Arial" w:cs="Arial"/>
              </w:rPr>
            </w:pPr>
          </w:p>
          <w:p w:rsidR="00A56313" w:rsidRDefault="00A56313" w:rsidP="00DA6B8B">
            <w:pPr>
              <w:shd w:val="clear" w:color="auto" w:fill="FFFFFF" w:themeFill="background1"/>
              <w:tabs>
                <w:tab w:val="left" w:pos="426"/>
              </w:tabs>
              <w:spacing w:after="0"/>
              <w:jc w:val="center"/>
              <w:rPr>
                <w:rFonts w:ascii="Arial" w:hAnsi="Arial" w:cs="Arial"/>
              </w:rPr>
            </w:pPr>
          </w:p>
          <w:p w:rsidR="008636D5" w:rsidRDefault="008636D5" w:rsidP="00DA6B8B">
            <w:pPr>
              <w:shd w:val="clear" w:color="auto" w:fill="FFFFFF" w:themeFill="background1"/>
              <w:tabs>
                <w:tab w:val="left" w:pos="426"/>
              </w:tabs>
              <w:spacing w:after="0"/>
              <w:jc w:val="center"/>
              <w:rPr>
                <w:rFonts w:ascii="Arial" w:hAnsi="Arial" w:cs="Arial"/>
              </w:rPr>
            </w:pPr>
          </w:p>
          <w:p w:rsidR="008636D5" w:rsidRDefault="008636D5" w:rsidP="008636D5">
            <w:pPr>
              <w:shd w:val="clear" w:color="auto" w:fill="FFFFFF" w:themeFill="background1"/>
              <w:tabs>
                <w:tab w:val="left" w:pos="426"/>
              </w:tabs>
              <w:spacing w:after="0"/>
              <w:rPr>
                <w:rFonts w:ascii="Arial" w:hAnsi="Arial" w:cs="Arial"/>
              </w:rPr>
            </w:pPr>
          </w:p>
          <w:p w:rsidR="00A56313" w:rsidRPr="00C66E24" w:rsidRDefault="00A56313" w:rsidP="00DA6B8B">
            <w:pPr>
              <w:shd w:val="clear" w:color="auto" w:fill="FFFFFF" w:themeFill="background1"/>
              <w:tabs>
                <w:tab w:val="left" w:pos="426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B8B" w:rsidRPr="00C66E24" w:rsidRDefault="00DA6B8B" w:rsidP="00DA6B8B">
            <w:pPr>
              <w:shd w:val="clear" w:color="auto" w:fill="FFFFFF" w:themeFill="background1"/>
              <w:tabs>
                <w:tab w:val="left" w:pos="426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B8B" w:rsidRPr="00BD4000" w:rsidRDefault="00DA6B8B" w:rsidP="00F358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B8B" w:rsidRPr="00BD4000" w:rsidRDefault="00DA6B8B" w:rsidP="00F358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B8B" w:rsidRPr="00BD4000" w:rsidRDefault="00DA6B8B" w:rsidP="00322E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DA6B8B" w:rsidRPr="00BD4000" w:rsidTr="008636D5">
        <w:trPr>
          <w:gridAfter w:val="1"/>
          <w:wAfter w:w="21" w:type="dxa"/>
          <w:trHeight w:hRule="exact" w:val="1501"/>
          <w:jc w:val="center"/>
        </w:trPr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B8B" w:rsidRPr="00BD4000" w:rsidRDefault="00DA6B8B" w:rsidP="00322E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B8B" w:rsidRPr="00C66E24" w:rsidRDefault="00DA6B8B" w:rsidP="008636D5">
            <w:pPr>
              <w:shd w:val="clear" w:color="auto" w:fill="FFFFFF" w:themeFill="background1"/>
              <w:tabs>
                <w:tab w:val="left" w:pos="426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B8B" w:rsidRPr="00C66E24" w:rsidRDefault="00DA6B8B" w:rsidP="00DA6B8B">
            <w:pPr>
              <w:shd w:val="clear" w:color="auto" w:fill="FFFFFF" w:themeFill="background1"/>
              <w:tabs>
                <w:tab w:val="left" w:pos="426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B8B" w:rsidRPr="00BD4000" w:rsidRDefault="00DA6B8B" w:rsidP="00322E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B8B" w:rsidRPr="00BD4000" w:rsidRDefault="00DA6B8B" w:rsidP="00322E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B8B" w:rsidRPr="00BD4000" w:rsidRDefault="00DA6B8B" w:rsidP="00322E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DA6B8B" w:rsidRPr="00BD4000" w:rsidTr="008636D5">
        <w:trPr>
          <w:gridAfter w:val="1"/>
          <w:wAfter w:w="21" w:type="dxa"/>
          <w:trHeight w:val="386"/>
          <w:jc w:val="center"/>
        </w:trPr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B8B" w:rsidRPr="00BD4000" w:rsidRDefault="00DA6B8B" w:rsidP="00322E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B8B" w:rsidRDefault="00DA6B8B" w:rsidP="00DA6B8B">
            <w:pPr>
              <w:shd w:val="clear" w:color="auto" w:fill="FFFFFF" w:themeFill="background1"/>
              <w:tabs>
                <w:tab w:val="left" w:pos="426"/>
              </w:tabs>
              <w:spacing w:after="0"/>
              <w:jc w:val="center"/>
              <w:rPr>
                <w:rFonts w:ascii="Arial" w:hAnsi="Arial" w:cs="Arial"/>
              </w:rPr>
            </w:pPr>
          </w:p>
          <w:p w:rsidR="008636D5" w:rsidRDefault="008636D5" w:rsidP="00DA6B8B">
            <w:pPr>
              <w:shd w:val="clear" w:color="auto" w:fill="FFFFFF" w:themeFill="background1"/>
              <w:tabs>
                <w:tab w:val="left" w:pos="426"/>
              </w:tabs>
              <w:spacing w:after="0"/>
              <w:jc w:val="center"/>
              <w:rPr>
                <w:rFonts w:ascii="Arial" w:hAnsi="Arial" w:cs="Arial"/>
              </w:rPr>
            </w:pPr>
          </w:p>
          <w:p w:rsidR="008636D5" w:rsidRPr="00C66E24" w:rsidRDefault="008636D5" w:rsidP="00DA6B8B">
            <w:pPr>
              <w:shd w:val="clear" w:color="auto" w:fill="FFFFFF" w:themeFill="background1"/>
              <w:tabs>
                <w:tab w:val="left" w:pos="426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B8B" w:rsidRDefault="00DA6B8B" w:rsidP="00DA6B8B">
            <w:pPr>
              <w:shd w:val="clear" w:color="auto" w:fill="FFFFFF" w:themeFill="background1"/>
              <w:tabs>
                <w:tab w:val="left" w:pos="426"/>
              </w:tabs>
              <w:spacing w:after="0"/>
              <w:jc w:val="center"/>
              <w:rPr>
                <w:rFonts w:ascii="Arial" w:hAnsi="Arial" w:cs="Arial"/>
              </w:rPr>
            </w:pPr>
          </w:p>
          <w:p w:rsidR="00A56313" w:rsidRDefault="00A56313" w:rsidP="00DA6B8B">
            <w:pPr>
              <w:shd w:val="clear" w:color="auto" w:fill="FFFFFF" w:themeFill="background1"/>
              <w:tabs>
                <w:tab w:val="left" w:pos="426"/>
              </w:tabs>
              <w:spacing w:after="0"/>
              <w:jc w:val="center"/>
              <w:rPr>
                <w:rFonts w:ascii="Arial" w:hAnsi="Arial" w:cs="Arial"/>
              </w:rPr>
            </w:pPr>
          </w:p>
          <w:p w:rsidR="00A56313" w:rsidRPr="00C66E24" w:rsidRDefault="00A56313" w:rsidP="00DA6B8B">
            <w:pPr>
              <w:shd w:val="clear" w:color="auto" w:fill="FFFFFF" w:themeFill="background1"/>
              <w:tabs>
                <w:tab w:val="left" w:pos="426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B8B" w:rsidRPr="00BD4000" w:rsidRDefault="00DA6B8B" w:rsidP="00322E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B8B" w:rsidRPr="00BD4000" w:rsidRDefault="00DA6B8B" w:rsidP="00322E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B8B" w:rsidRPr="00BD4000" w:rsidRDefault="00DA6B8B" w:rsidP="00322E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DA6B8B" w:rsidRPr="00BD4000" w:rsidTr="008636D5">
        <w:trPr>
          <w:gridAfter w:val="1"/>
          <w:wAfter w:w="21" w:type="dxa"/>
          <w:trHeight w:val="386"/>
          <w:jc w:val="center"/>
        </w:trPr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B8B" w:rsidRPr="00BD4000" w:rsidRDefault="00DA6B8B" w:rsidP="00322E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B8B" w:rsidRPr="00C66E24" w:rsidRDefault="00DA6B8B" w:rsidP="00DA6B8B">
            <w:pPr>
              <w:shd w:val="clear" w:color="auto" w:fill="FFFFFF" w:themeFill="background1"/>
              <w:tabs>
                <w:tab w:val="left" w:pos="426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B8B" w:rsidRDefault="00DA6B8B" w:rsidP="00DA6B8B">
            <w:pPr>
              <w:shd w:val="clear" w:color="auto" w:fill="FFFFFF" w:themeFill="background1"/>
              <w:tabs>
                <w:tab w:val="left" w:pos="426"/>
              </w:tabs>
              <w:spacing w:after="0"/>
              <w:jc w:val="center"/>
              <w:rPr>
                <w:rFonts w:ascii="Arial" w:hAnsi="Arial" w:cs="Arial"/>
              </w:rPr>
            </w:pPr>
          </w:p>
          <w:p w:rsidR="00A56313" w:rsidRDefault="00A56313" w:rsidP="00DA6B8B">
            <w:pPr>
              <w:shd w:val="clear" w:color="auto" w:fill="FFFFFF" w:themeFill="background1"/>
              <w:tabs>
                <w:tab w:val="left" w:pos="426"/>
              </w:tabs>
              <w:spacing w:after="0"/>
              <w:jc w:val="center"/>
              <w:rPr>
                <w:rFonts w:ascii="Arial" w:hAnsi="Arial" w:cs="Arial"/>
              </w:rPr>
            </w:pPr>
          </w:p>
          <w:p w:rsidR="00A56313" w:rsidRPr="00C66E24" w:rsidRDefault="00A56313" w:rsidP="00DA6B8B">
            <w:pPr>
              <w:shd w:val="clear" w:color="auto" w:fill="FFFFFF" w:themeFill="background1"/>
              <w:tabs>
                <w:tab w:val="left" w:pos="426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B8B" w:rsidRPr="00BD4000" w:rsidRDefault="00DA6B8B" w:rsidP="00322E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B8B" w:rsidRPr="00CB5A88" w:rsidRDefault="00DA6B8B" w:rsidP="00CB5A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B8B" w:rsidRPr="00BD4000" w:rsidRDefault="00DA6B8B" w:rsidP="00322E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DA6B8B" w:rsidRPr="00BD4000" w:rsidTr="008636D5">
        <w:trPr>
          <w:gridAfter w:val="1"/>
          <w:wAfter w:w="21" w:type="dxa"/>
          <w:trHeight w:val="994"/>
          <w:jc w:val="center"/>
        </w:trPr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B8B" w:rsidRPr="00BD4000" w:rsidRDefault="00DA6B8B" w:rsidP="00322E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B8B" w:rsidRPr="00C66E24" w:rsidRDefault="00DA6B8B" w:rsidP="00DA6B8B">
            <w:pPr>
              <w:shd w:val="clear" w:color="auto" w:fill="FFFFFF" w:themeFill="background1"/>
              <w:tabs>
                <w:tab w:val="left" w:pos="426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B8B" w:rsidRPr="00C66E24" w:rsidRDefault="00DA6B8B" w:rsidP="00DA6B8B">
            <w:pPr>
              <w:shd w:val="clear" w:color="auto" w:fill="FFFFFF" w:themeFill="background1"/>
              <w:tabs>
                <w:tab w:val="left" w:pos="426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B8B" w:rsidRDefault="00DA6B8B" w:rsidP="00322E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B8B" w:rsidRDefault="00DA6B8B" w:rsidP="00322E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B8B" w:rsidRPr="00BD4000" w:rsidRDefault="00DA6B8B" w:rsidP="00322E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DA6B8B" w:rsidRPr="00BD4000" w:rsidTr="008636D5">
        <w:trPr>
          <w:gridAfter w:val="1"/>
          <w:wAfter w:w="21" w:type="dxa"/>
          <w:trHeight w:val="386"/>
          <w:jc w:val="center"/>
        </w:trPr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B8B" w:rsidRPr="00BD4000" w:rsidRDefault="00DA6B8B" w:rsidP="00322E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B8B" w:rsidRDefault="00DA6B8B" w:rsidP="00DA6B8B">
            <w:pPr>
              <w:shd w:val="clear" w:color="auto" w:fill="FFFFFF" w:themeFill="background1"/>
              <w:tabs>
                <w:tab w:val="left" w:pos="426"/>
              </w:tabs>
              <w:spacing w:after="0"/>
              <w:jc w:val="center"/>
              <w:rPr>
                <w:rFonts w:ascii="Arial" w:hAnsi="Arial" w:cs="Arial"/>
              </w:rPr>
            </w:pPr>
          </w:p>
          <w:p w:rsidR="008636D5" w:rsidRDefault="008636D5" w:rsidP="00DA6B8B">
            <w:pPr>
              <w:shd w:val="clear" w:color="auto" w:fill="FFFFFF" w:themeFill="background1"/>
              <w:tabs>
                <w:tab w:val="left" w:pos="426"/>
              </w:tabs>
              <w:spacing w:after="0"/>
              <w:jc w:val="center"/>
              <w:rPr>
                <w:rFonts w:ascii="Arial" w:hAnsi="Arial" w:cs="Arial"/>
              </w:rPr>
            </w:pPr>
          </w:p>
          <w:p w:rsidR="008636D5" w:rsidRPr="00C66E24" w:rsidRDefault="008636D5" w:rsidP="00DA6B8B">
            <w:pPr>
              <w:shd w:val="clear" w:color="auto" w:fill="FFFFFF" w:themeFill="background1"/>
              <w:tabs>
                <w:tab w:val="left" w:pos="426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B8B" w:rsidRDefault="00DA6B8B" w:rsidP="00DA6B8B">
            <w:pPr>
              <w:shd w:val="clear" w:color="auto" w:fill="FFFFFF" w:themeFill="background1"/>
              <w:tabs>
                <w:tab w:val="left" w:pos="426"/>
              </w:tabs>
              <w:spacing w:after="0"/>
              <w:jc w:val="center"/>
              <w:rPr>
                <w:rFonts w:ascii="Arial" w:hAnsi="Arial" w:cs="Arial"/>
              </w:rPr>
            </w:pPr>
          </w:p>
          <w:p w:rsidR="00A56313" w:rsidRPr="00C66E24" w:rsidRDefault="00A56313" w:rsidP="008636D5">
            <w:pPr>
              <w:shd w:val="clear" w:color="auto" w:fill="FFFFFF" w:themeFill="background1"/>
              <w:tabs>
                <w:tab w:val="left" w:pos="426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B8B" w:rsidRPr="00BD4000" w:rsidRDefault="00DA6B8B" w:rsidP="00322E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B8B" w:rsidRPr="00414249" w:rsidRDefault="00DA6B8B" w:rsidP="00414249">
            <w:pPr>
              <w:spacing w:after="0" w:line="240" w:lineRule="auto"/>
              <w:rPr>
                <w:rFonts w:ascii="Arial" w:hAnsi="Arial" w:cs="Arial"/>
                <w:color w:val="000000"/>
                <w:shd w:val="clear" w:color="auto" w:fill="F9FBFD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B8B" w:rsidRPr="00BD4000" w:rsidRDefault="00DA6B8B" w:rsidP="00322E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A56313" w:rsidRPr="00BD4000" w:rsidTr="008636D5">
        <w:trPr>
          <w:gridAfter w:val="1"/>
          <w:wAfter w:w="21" w:type="dxa"/>
          <w:trHeight w:val="386"/>
          <w:jc w:val="center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A56313" w:rsidRPr="008B3F37" w:rsidRDefault="00A56313" w:rsidP="00453E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8B3F3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lastRenderedPageBreak/>
              <w:t>NÍVE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A56313" w:rsidRPr="008B3F37" w:rsidRDefault="00A56313" w:rsidP="00453E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 xml:space="preserve">CÓDIGO DO </w:t>
            </w:r>
            <w:r w:rsidRPr="008B3F3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COMPONENTE CURRICULAR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A56313" w:rsidRDefault="00A56313" w:rsidP="00453E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 xml:space="preserve">COMPONENTE CURRICULAR </w:t>
            </w:r>
          </w:p>
          <w:p w:rsidR="00A56313" w:rsidRPr="008B3F37" w:rsidRDefault="00A56313" w:rsidP="00453E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8B3F3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DISCIPLIN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A56313" w:rsidRPr="008B3F37" w:rsidRDefault="00A56313" w:rsidP="00453E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8B3F3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CH</w:t>
            </w:r>
          </w:p>
        </w:tc>
        <w:tc>
          <w:tcPr>
            <w:tcW w:w="4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A56313" w:rsidRPr="008B3F37" w:rsidRDefault="00A56313" w:rsidP="00453E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8B3F3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DISCIPLINA EQUIVALENTE DE OUTROS CURSOS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A56313" w:rsidRPr="008B3F37" w:rsidRDefault="00A56313" w:rsidP="00453E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8B3F3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 xml:space="preserve">CONDIÇÃO </w:t>
            </w:r>
          </w:p>
        </w:tc>
      </w:tr>
      <w:tr w:rsidR="00DA6B8B" w:rsidRPr="00BD4000" w:rsidTr="008636D5">
        <w:trPr>
          <w:gridAfter w:val="1"/>
          <w:wAfter w:w="21" w:type="dxa"/>
          <w:trHeight w:val="386"/>
          <w:jc w:val="center"/>
        </w:trPr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B8B" w:rsidRPr="00BD4000" w:rsidRDefault="00DA6B8B" w:rsidP="00322E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B8B" w:rsidRPr="00C66E24" w:rsidRDefault="00DA6B8B" w:rsidP="00DA6B8B">
            <w:pPr>
              <w:shd w:val="clear" w:color="auto" w:fill="FFFFFF" w:themeFill="background1"/>
              <w:tabs>
                <w:tab w:val="left" w:pos="426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B8B" w:rsidRDefault="00DA6B8B" w:rsidP="00DA6B8B">
            <w:pPr>
              <w:shd w:val="clear" w:color="auto" w:fill="FFFFFF" w:themeFill="background1"/>
              <w:tabs>
                <w:tab w:val="left" w:pos="426"/>
              </w:tabs>
              <w:spacing w:after="0"/>
              <w:jc w:val="center"/>
              <w:rPr>
                <w:rFonts w:ascii="Arial" w:hAnsi="Arial" w:cs="Arial"/>
              </w:rPr>
            </w:pPr>
          </w:p>
          <w:p w:rsidR="00A56313" w:rsidRDefault="00A56313" w:rsidP="00DA6B8B">
            <w:pPr>
              <w:shd w:val="clear" w:color="auto" w:fill="FFFFFF" w:themeFill="background1"/>
              <w:tabs>
                <w:tab w:val="left" w:pos="426"/>
              </w:tabs>
              <w:spacing w:after="0"/>
              <w:jc w:val="center"/>
              <w:rPr>
                <w:rFonts w:ascii="Arial" w:hAnsi="Arial" w:cs="Arial"/>
              </w:rPr>
            </w:pPr>
          </w:p>
          <w:p w:rsidR="00A56313" w:rsidRPr="00C66E24" w:rsidRDefault="00A56313" w:rsidP="00DA6B8B">
            <w:pPr>
              <w:shd w:val="clear" w:color="auto" w:fill="FFFFFF" w:themeFill="background1"/>
              <w:tabs>
                <w:tab w:val="left" w:pos="426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B8B" w:rsidRPr="00BD4000" w:rsidRDefault="00DA6B8B" w:rsidP="00322E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B8B" w:rsidRPr="00940912" w:rsidRDefault="00DA6B8B" w:rsidP="009409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B8B" w:rsidRPr="00BD4000" w:rsidRDefault="00DA6B8B" w:rsidP="00322E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DA6B8B" w:rsidRPr="00BD4000" w:rsidTr="008636D5">
        <w:trPr>
          <w:gridAfter w:val="1"/>
          <w:wAfter w:w="21" w:type="dxa"/>
          <w:trHeight w:val="386"/>
          <w:jc w:val="center"/>
        </w:trPr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B8B" w:rsidRPr="00BD4000" w:rsidRDefault="00DA6B8B" w:rsidP="00322E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B8B" w:rsidRDefault="00DA6B8B" w:rsidP="00DA6B8B">
            <w:pPr>
              <w:shd w:val="clear" w:color="auto" w:fill="FFFFFF" w:themeFill="background1"/>
              <w:tabs>
                <w:tab w:val="left" w:pos="426"/>
              </w:tabs>
              <w:spacing w:after="0"/>
              <w:jc w:val="center"/>
              <w:rPr>
                <w:rFonts w:ascii="Arial" w:hAnsi="Arial" w:cs="Arial"/>
              </w:rPr>
            </w:pPr>
          </w:p>
          <w:p w:rsidR="008636D5" w:rsidRDefault="008636D5" w:rsidP="00DA6B8B">
            <w:pPr>
              <w:shd w:val="clear" w:color="auto" w:fill="FFFFFF" w:themeFill="background1"/>
              <w:tabs>
                <w:tab w:val="left" w:pos="426"/>
              </w:tabs>
              <w:spacing w:after="0"/>
              <w:jc w:val="center"/>
              <w:rPr>
                <w:rFonts w:ascii="Arial" w:hAnsi="Arial" w:cs="Arial"/>
              </w:rPr>
            </w:pPr>
          </w:p>
          <w:p w:rsidR="008636D5" w:rsidRDefault="008636D5" w:rsidP="00DA6B8B">
            <w:pPr>
              <w:shd w:val="clear" w:color="auto" w:fill="FFFFFF" w:themeFill="background1"/>
              <w:tabs>
                <w:tab w:val="left" w:pos="426"/>
              </w:tabs>
              <w:spacing w:after="0"/>
              <w:jc w:val="center"/>
              <w:rPr>
                <w:rFonts w:ascii="Arial" w:hAnsi="Arial" w:cs="Arial"/>
              </w:rPr>
            </w:pPr>
          </w:p>
          <w:p w:rsidR="008636D5" w:rsidRPr="00C66E24" w:rsidRDefault="008636D5" w:rsidP="00DA6B8B">
            <w:pPr>
              <w:shd w:val="clear" w:color="auto" w:fill="FFFFFF" w:themeFill="background1"/>
              <w:tabs>
                <w:tab w:val="left" w:pos="426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B8B" w:rsidRDefault="00DA6B8B" w:rsidP="00DA6B8B">
            <w:pPr>
              <w:shd w:val="clear" w:color="auto" w:fill="FFFFFF" w:themeFill="background1"/>
              <w:tabs>
                <w:tab w:val="left" w:pos="426"/>
              </w:tabs>
              <w:spacing w:after="0"/>
              <w:jc w:val="center"/>
              <w:rPr>
                <w:rFonts w:ascii="Arial" w:hAnsi="Arial" w:cs="Arial"/>
              </w:rPr>
            </w:pPr>
          </w:p>
          <w:p w:rsidR="00A56313" w:rsidRDefault="00A56313" w:rsidP="00DA6B8B">
            <w:pPr>
              <w:shd w:val="clear" w:color="auto" w:fill="FFFFFF" w:themeFill="background1"/>
              <w:tabs>
                <w:tab w:val="left" w:pos="426"/>
              </w:tabs>
              <w:spacing w:after="0"/>
              <w:jc w:val="center"/>
              <w:rPr>
                <w:rFonts w:ascii="Arial" w:hAnsi="Arial" w:cs="Arial"/>
              </w:rPr>
            </w:pPr>
          </w:p>
          <w:p w:rsidR="00A56313" w:rsidRPr="00C66E24" w:rsidRDefault="00A56313" w:rsidP="00DA6B8B">
            <w:pPr>
              <w:shd w:val="clear" w:color="auto" w:fill="FFFFFF" w:themeFill="background1"/>
              <w:tabs>
                <w:tab w:val="left" w:pos="426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B8B" w:rsidRPr="00BD4000" w:rsidRDefault="00DA6B8B" w:rsidP="00322E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B8B" w:rsidRPr="00BD4000" w:rsidRDefault="00DA6B8B" w:rsidP="009409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B8B" w:rsidRPr="00BD4000" w:rsidRDefault="00DA6B8B" w:rsidP="00322E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8636D5" w:rsidRPr="00BD4000" w:rsidTr="008636D5">
        <w:trPr>
          <w:gridAfter w:val="1"/>
          <w:wAfter w:w="21" w:type="dxa"/>
          <w:trHeight w:val="386"/>
          <w:jc w:val="center"/>
        </w:trPr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6D5" w:rsidRPr="00BD4000" w:rsidRDefault="008636D5" w:rsidP="00322E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6D5" w:rsidRDefault="008636D5" w:rsidP="00DA6B8B">
            <w:pPr>
              <w:shd w:val="clear" w:color="auto" w:fill="FFFFFF" w:themeFill="background1"/>
              <w:tabs>
                <w:tab w:val="left" w:pos="426"/>
              </w:tabs>
              <w:spacing w:after="0"/>
              <w:jc w:val="center"/>
              <w:rPr>
                <w:rFonts w:ascii="Arial" w:hAnsi="Arial" w:cs="Arial"/>
              </w:rPr>
            </w:pPr>
          </w:p>
          <w:p w:rsidR="008636D5" w:rsidRDefault="008636D5" w:rsidP="00DA6B8B">
            <w:pPr>
              <w:shd w:val="clear" w:color="auto" w:fill="FFFFFF" w:themeFill="background1"/>
              <w:tabs>
                <w:tab w:val="left" w:pos="426"/>
              </w:tabs>
              <w:spacing w:after="0"/>
              <w:jc w:val="center"/>
              <w:rPr>
                <w:rFonts w:ascii="Arial" w:hAnsi="Arial" w:cs="Arial"/>
              </w:rPr>
            </w:pPr>
          </w:p>
          <w:p w:rsidR="008636D5" w:rsidRDefault="008636D5" w:rsidP="00DA6B8B">
            <w:pPr>
              <w:shd w:val="clear" w:color="auto" w:fill="FFFFFF" w:themeFill="background1"/>
              <w:tabs>
                <w:tab w:val="left" w:pos="426"/>
              </w:tabs>
              <w:spacing w:after="0"/>
              <w:jc w:val="center"/>
              <w:rPr>
                <w:rFonts w:ascii="Arial" w:hAnsi="Arial" w:cs="Arial"/>
              </w:rPr>
            </w:pPr>
          </w:p>
          <w:p w:rsidR="008636D5" w:rsidRDefault="008636D5" w:rsidP="00DA6B8B">
            <w:pPr>
              <w:shd w:val="clear" w:color="auto" w:fill="FFFFFF" w:themeFill="background1"/>
              <w:tabs>
                <w:tab w:val="left" w:pos="426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6D5" w:rsidRDefault="008636D5" w:rsidP="00DA6B8B">
            <w:pPr>
              <w:shd w:val="clear" w:color="auto" w:fill="FFFFFF" w:themeFill="background1"/>
              <w:tabs>
                <w:tab w:val="left" w:pos="426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6D5" w:rsidRPr="00BD4000" w:rsidRDefault="008636D5" w:rsidP="00322E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6D5" w:rsidRPr="00BD4000" w:rsidRDefault="008636D5" w:rsidP="009409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6D5" w:rsidRPr="00BD4000" w:rsidRDefault="008636D5" w:rsidP="00322E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DA6B8B" w:rsidRPr="00BD4000" w:rsidTr="008636D5">
        <w:trPr>
          <w:gridAfter w:val="1"/>
          <w:wAfter w:w="21" w:type="dxa"/>
          <w:trHeight w:val="386"/>
          <w:jc w:val="center"/>
        </w:trPr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B8B" w:rsidRPr="00BD4000" w:rsidRDefault="00DA6B8B" w:rsidP="00322E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B8B" w:rsidRDefault="00DA6B8B" w:rsidP="00DA6B8B">
            <w:pPr>
              <w:shd w:val="clear" w:color="auto" w:fill="FFFFFF" w:themeFill="background1"/>
              <w:tabs>
                <w:tab w:val="left" w:pos="426"/>
              </w:tabs>
              <w:spacing w:after="0"/>
              <w:jc w:val="center"/>
              <w:rPr>
                <w:rFonts w:ascii="Arial" w:hAnsi="Arial" w:cs="Arial"/>
              </w:rPr>
            </w:pPr>
          </w:p>
          <w:p w:rsidR="008636D5" w:rsidRDefault="008636D5" w:rsidP="00DA6B8B">
            <w:pPr>
              <w:shd w:val="clear" w:color="auto" w:fill="FFFFFF" w:themeFill="background1"/>
              <w:tabs>
                <w:tab w:val="left" w:pos="426"/>
              </w:tabs>
              <w:spacing w:after="0"/>
              <w:jc w:val="center"/>
              <w:rPr>
                <w:rFonts w:ascii="Arial" w:hAnsi="Arial" w:cs="Arial"/>
              </w:rPr>
            </w:pPr>
          </w:p>
          <w:p w:rsidR="008636D5" w:rsidRDefault="008636D5" w:rsidP="00DA6B8B">
            <w:pPr>
              <w:shd w:val="clear" w:color="auto" w:fill="FFFFFF" w:themeFill="background1"/>
              <w:tabs>
                <w:tab w:val="left" w:pos="426"/>
              </w:tabs>
              <w:spacing w:after="0"/>
              <w:jc w:val="center"/>
              <w:rPr>
                <w:rFonts w:ascii="Arial" w:hAnsi="Arial" w:cs="Arial"/>
              </w:rPr>
            </w:pPr>
          </w:p>
          <w:p w:rsidR="008636D5" w:rsidRPr="00C66E24" w:rsidRDefault="008636D5" w:rsidP="00DA6B8B">
            <w:pPr>
              <w:shd w:val="clear" w:color="auto" w:fill="FFFFFF" w:themeFill="background1"/>
              <w:tabs>
                <w:tab w:val="left" w:pos="426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B8B" w:rsidRDefault="00DA6B8B" w:rsidP="00DA6B8B">
            <w:pPr>
              <w:shd w:val="clear" w:color="auto" w:fill="FFFFFF" w:themeFill="background1"/>
              <w:tabs>
                <w:tab w:val="left" w:pos="426"/>
              </w:tabs>
              <w:spacing w:after="0"/>
              <w:jc w:val="center"/>
              <w:rPr>
                <w:rFonts w:ascii="Arial" w:hAnsi="Arial" w:cs="Arial"/>
              </w:rPr>
            </w:pPr>
          </w:p>
          <w:p w:rsidR="00A56313" w:rsidRDefault="00A56313" w:rsidP="00DA6B8B">
            <w:pPr>
              <w:shd w:val="clear" w:color="auto" w:fill="FFFFFF" w:themeFill="background1"/>
              <w:tabs>
                <w:tab w:val="left" w:pos="426"/>
              </w:tabs>
              <w:spacing w:after="0"/>
              <w:jc w:val="center"/>
              <w:rPr>
                <w:rFonts w:ascii="Arial" w:hAnsi="Arial" w:cs="Arial"/>
              </w:rPr>
            </w:pPr>
          </w:p>
          <w:p w:rsidR="00A56313" w:rsidRPr="00C66E24" w:rsidRDefault="00A56313" w:rsidP="00DA6B8B">
            <w:pPr>
              <w:shd w:val="clear" w:color="auto" w:fill="FFFFFF" w:themeFill="background1"/>
              <w:tabs>
                <w:tab w:val="left" w:pos="426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B8B" w:rsidRPr="00BD4000" w:rsidRDefault="00DA6B8B" w:rsidP="00322E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B8B" w:rsidRPr="00BD4000" w:rsidRDefault="00DA6B8B" w:rsidP="00322E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B8B" w:rsidRPr="00BD4000" w:rsidRDefault="00DA6B8B" w:rsidP="00322E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DA6B8B" w:rsidRPr="00BD4000" w:rsidTr="008636D5">
        <w:trPr>
          <w:gridAfter w:val="1"/>
          <w:wAfter w:w="21" w:type="dxa"/>
          <w:trHeight w:val="386"/>
          <w:jc w:val="center"/>
        </w:trPr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B8B" w:rsidRPr="00BD4000" w:rsidRDefault="00DA6B8B" w:rsidP="00322E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B8B" w:rsidRDefault="00DA6B8B" w:rsidP="00DA6B8B">
            <w:pPr>
              <w:shd w:val="clear" w:color="auto" w:fill="FFFFFF" w:themeFill="background1"/>
              <w:tabs>
                <w:tab w:val="left" w:pos="426"/>
              </w:tabs>
              <w:spacing w:after="0"/>
              <w:jc w:val="center"/>
              <w:rPr>
                <w:rFonts w:ascii="Arial" w:hAnsi="Arial" w:cs="Arial"/>
              </w:rPr>
            </w:pPr>
          </w:p>
          <w:p w:rsidR="008636D5" w:rsidRDefault="008636D5" w:rsidP="00DA6B8B">
            <w:pPr>
              <w:shd w:val="clear" w:color="auto" w:fill="FFFFFF" w:themeFill="background1"/>
              <w:tabs>
                <w:tab w:val="left" w:pos="426"/>
              </w:tabs>
              <w:spacing w:after="0"/>
              <w:jc w:val="center"/>
              <w:rPr>
                <w:rFonts w:ascii="Arial" w:hAnsi="Arial" w:cs="Arial"/>
              </w:rPr>
            </w:pPr>
          </w:p>
          <w:p w:rsidR="008636D5" w:rsidRDefault="008636D5" w:rsidP="00DA6B8B">
            <w:pPr>
              <w:shd w:val="clear" w:color="auto" w:fill="FFFFFF" w:themeFill="background1"/>
              <w:tabs>
                <w:tab w:val="left" w:pos="426"/>
              </w:tabs>
              <w:spacing w:after="0"/>
              <w:jc w:val="center"/>
              <w:rPr>
                <w:rFonts w:ascii="Arial" w:hAnsi="Arial" w:cs="Arial"/>
              </w:rPr>
            </w:pPr>
          </w:p>
          <w:p w:rsidR="008636D5" w:rsidRPr="00C66E24" w:rsidRDefault="008636D5" w:rsidP="00DA6B8B">
            <w:pPr>
              <w:shd w:val="clear" w:color="auto" w:fill="FFFFFF" w:themeFill="background1"/>
              <w:tabs>
                <w:tab w:val="left" w:pos="426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B8B" w:rsidRDefault="00DA6B8B" w:rsidP="00DA6B8B">
            <w:pPr>
              <w:shd w:val="clear" w:color="auto" w:fill="FFFFFF" w:themeFill="background1"/>
              <w:tabs>
                <w:tab w:val="left" w:pos="426"/>
              </w:tabs>
              <w:spacing w:after="0"/>
              <w:jc w:val="center"/>
              <w:rPr>
                <w:rFonts w:ascii="Arial" w:hAnsi="Arial" w:cs="Arial"/>
              </w:rPr>
            </w:pPr>
          </w:p>
          <w:p w:rsidR="00A56313" w:rsidRDefault="00A56313" w:rsidP="00DA6B8B">
            <w:pPr>
              <w:shd w:val="clear" w:color="auto" w:fill="FFFFFF" w:themeFill="background1"/>
              <w:tabs>
                <w:tab w:val="left" w:pos="426"/>
              </w:tabs>
              <w:spacing w:after="0"/>
              <w:jc w:val="center"/>
              <w:rPr>
                <w:rFonts w:ascii="Arial" w:hAnsi="Arial" w:cs="Arial"/>
              </w:rPr>
            </w:pPr>
          </w:p>
          <w:p w:rsidR="00A56313" w:rsidRPr="00C66E24" w:rsidRDefault="00A56313" w:rsidP="00DA6B8B">
            <w:pPr>
              <w:shd w:val="clear" w:color="auto" w:fill="FFFFFF" w:themeFill="background1"/>
              <w:tabs>
                <w:tab w:val="left" w:pos="426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B8B" w:rsidRPr="00BD4000" w:rsidRDefault="00DA6B8B" w:rsidP="00322E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B8B" w:rsidRPr="00BD4000" w:rsidRDefault="00DA6B8B" w:rsidP="00322E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B8B" w:rsidRPr="00BD4000" w:rsidRDefault="00DA6B8B" w:rsidP="00322E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DA6B8B" w:rsidRPr="00BD4000" w:rsidTr="008636D5">
        <w:trPr>
          <w:gridAfter w:val="1"/>
          <w:wAfter w:w="21" w:type="dxa"/>
          <w:trHeight w:val="386"/>
          <w:jc w:val="center"/>
        </w:trPr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B8B" w:rsidRPr="00BD4000" w:rsidRDefault="00DA6B8B" w:rsidP="00322E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B8B" w:rsidRDefault="00DA6B8B" w:rsidP="00DA6B8B">
            <w:pPr>
              <w:shd w:val="clear" w:color="auto" w:fill="FFFFFF" w:themeFill="background1"/>
              <w:tabs>
                <w:tab w:val="left" w:pos="426"/>
              </w:tabs>
              <w:spacing w:after="0"/>
              <w:jc w:val="center"/>
              <w:rPr>
                <w:rFonts w:ascii="Arial" w:hAnsi="Arial" w:cs="Arial"/>
              </w:rPr>
            </w:pPr>
          </w:p>
          <w:p w:rsidR="008636D5" w:rsidRDefault="008636D5" w:rsidP="00DA6B8B">
            <w:pPr>
              <w:shd w:val="clear" w:color="auto" w:fill="FFFFFF" w:themeFill="background1"/>
              <w:tabs>
                <w:tab w:val="left" w:pos="426"/>
              </w:tabs>
              <w:spacing w:after="0"/>
              <w:jc w:val="center"/>
              <w:rPr>
                <w:rFonts w:ascii="Arial" w:hAnsi="Arial" w:cs="Arial"/>
              </w:rPr>
            </w:pPr>
          </w:p>
          <w:p w:rsidR="008636D5" w:rsidRDefault="008636D5" w:rsidP="00DA6B8B">
            <w:pPr>
              <w:shd w:val="clear" w:color="auto" w:fill="FFFFFF" w:themeFill="background1"/>
              <w:tabs>
                <w:tab w:val="left" w:pos="426"/>
              </w:tabs>
              <w:spacing w:after="0"/>
              <w:jc w:val="center"/>
              <w:rPr>
                <w:rFonts w:ascii="Arial" w:hAnsi="Arial" w:cs="Arial"/>
              </w:rPr>
            </w:pPr>
          </w:p>
          <w:p w:rsidR="008636D5" w:rsidRPr="00C66E24" w:rsidRDefault="008636D5" w:rsidP="008636D5">
            <w:pPr>
              <w:shd w:val="clear" w:color="auto" w:fill="FFFFFF" w:themeFill="background1"/>
              <w:tabs>
                <w:tab w:val="left" w:pos="426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B8B" w:rsidRDefault="00DA6B8B" w:rsidP="00DA6B8B">
            <w:pPr>
              <w:shd w:val="clear" w:color="auto" w:fill="FFFFFF" w:themeFill="background1"/>
              <w:tabs>
                <w:tab w:val="left" w:pos="426"/>
              </w:tabs>
              <w:spacing w:after="0"/>
              <w:jc w:val="center"/>
              <w:rPr>
                <w:rFonts w:ascii="Arial" w:hAnsi="Arial" w:cs="Arial"/>
              </w:rPr>
            </w:pPr>
          </w:p>
          <w:p w:rsidR="00A56313" w:rsidRDefault="00A56313" w:rsidP="00DA6B8B">
            <w:pPr>
              <w:shd w:val="clear" w:color="auto" w:fill="FFFFFF" w:themeFill="background1"/>
              <w:tabs>
                <w:tab w:val="left" w:pos="426"/>
              </w:tabs>
              <w:spacing w:after="0"/>
              <w:jc w:val="center"/>
              <w:rPr>
                <w:rFonts w:ascii="Arial" w:hAnsi="Arial" w:cs="Arial"/>
              </w:rPr>
            </w:pPr>
          </w:p>
          <w:p w:rsidR="00A56313" w:rsidRPr="00C66E24" w:rsidRDefault="00A56313" w:rsidP="00DA6B8B">
            <w:pPr>
              <w:shd w:val="clear" w:color="auto" w:fill="FFFFFF" w:themeFill="background1"/>
              <w:tabs>
                <w:tab w:val="left" w:pos="426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B8B" w:rsidRPr="00BD4000" w:rsidRDefault="00DA6B8B" w:rsidP="00322E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B8B" w:rsidRPr="00BD4000" w:rsidRDefault="00DA6B8B" w:rsidP="00322E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B8B" w:rsidRPr="00BD4000" w:rsidRDefault="00DA6B8B" w:rsidP="00322E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DA6B8B" w:rsidRPr="00BD4000" w:rsidTr="008636D5">
        <w:trPr>
          <w:gridAfter w:val="1"/>
          <w:wAfter w:w="21" w:type="dxa"/>
          <w:trHeight w:val="386"/>
          <w:jc w:val="center"/>
        </w:trPr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B8B" w:rsidRPr="00BD4000" w:rsidRDefault="00DA6B8B" w:rsidP="00322E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B8B" w:rsidRPr="00C66E24" w:rsidRDefault="00DA6B8B" w:rsidP="00DA6B8B">
            <w:pPr>
              <w:shd w:val="clear" w:color="auto" w:fill="FFFFFF" w:themeFill="background1"/>
              <w:tabs>
                <w:tab w:val="left" w:pos="426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B8B" w:rsidRDefault="00DA6B8B" w:rsidP="00DA6B8B">
            <w:pPr>
              <w:shd w:val="clear" w:color="auto" w:fill="FFFFFF" w:themeFill="background1"/>
              <w:tabs>
                <w:tab w:val="left" w:pos="426"/>
              </w:tabs>
              <w:spacing w:after="0"/>
              <w:jc w:val="center"/>
              <w:rPr>
                <w:rFonts w:ascii="Arial" w:hAnsi="Arial" w:cs="Arial"/>
              </w:rPr>
            </w:pPr>
          </w:p>
          <w:p w:rsidR="00A56313" w:rsidRDefault="00A56313" w:rsidP="00DA6B8B">
            <w:pPr>
              <w:shd w:val="clear" w:color="auto" w:fill="FFFFFF" w:themeFill="background1"/>
              <w:tabs>
                <w:tab w:val="left" w:pos="426"/>
              </w:tabs>
              <w:spacing w:after="0"/>
              <w:jc w:val="center"/>
              <w:rPr>
                <w:rFonts w:ascii="Arial" w:hAnsi="Arial" w:cs="Arial"/>
              </w:rPr>
            </w:pPr>
          </w:p>
          <w:p w:rsidR="00A56313" w:rsidRDefault="00A56313" w:rsidP="00DA6B8B">
            <w:pPr>
              <w:shd w:val="clear" w:color="auto" w:fill="FFFFFF" w:themeFill="background1"/>
              <w:tabs>
                <w:tab w:val="left" w:pos="426"/>
              </w:tabs>
              <w:spacing w:after="0"/>
              <w:jc w:val="center"/>
              <w:rPr>
                <w:rFonts w:ascii="Arial" w:hAnsi="Arial" w:cs="Arial"/>
              </w:rPr>
            </w:pPr>
          </w:p>
          <w:p w:rsidR="00A56313" w:rsidRDefault="00A56313" w:rsidP="00DA6B8B">
            <w:pPr>
              <w:shd w:val="clear" w:color="auto" w:fill="FFFFFF" w:themeFill="background1"/>
              <w:tabs>
                <w:tab w:val="left" w:pos="426"/>
              </w:tabs>
              <w:spacing w:after="0"/>
              <w:jc w:val="center"/>
              <w:rPr>
                <w:rFonts w:ascii="Arial" w:hAnsi="Arial" w:cs="Arial"/>
              </w:rPr>
            </w:pPr>
          </w:p>
          <w:p w:rsidR="00A56313" w:rsidRPr="00C66E24" w:rsidRDefault="00A56313" w:rsidP="00DA6B8B">
            <w:pPr>
              <w:shd w:val="clear" w:color="auto" w:fill="FFFFFF" w:themeFill="background1"/>
              <w:tabs>
                <w:tab w:val="left" w:pos="426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B8B" w:rsidRDefault="00DA6B8B" w:rsidP="00322E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B8B" w:rsidRPr="00907296" w:rsidRDefault="00DA6B8B" w:rsidP="00907296">
            <w:pPr>
              <w:spacing w:after="0" w:line="240" w:lineRule="auto"/>
              <w:rPr>
                <w:rFonts w:ascii="Arial" w:hAnsi="Arial" w:cs="Arial"/>
                <w:color w:val="000000"/>
                <w:shd w:val="clear" w:color="auto" w:fill="F9FBFD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B8B" w:rsidRDefault="00DA6B8B" w:rsidP="00322E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DA6B8B" w:rsidRPr="00BD4000" w:rsidTr="008636D5">
        <w:trPr>
          <w:gridAfter w:val="1"/>
          <w:wAfter w:w="21" w:type="dxa"/>
          <w:trHeight w:val="386"/>
          <w:jc w:val="center"/>
        </w:trPr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B8B" w:rsidRPr="00BD4000" w:rsidRDefault="00DA6B8B" w:rsidP="00322E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B8B" w:rsidRPr="00C66E24" w:rsidRDefault="00DA6B8B" w:rsidP="00DA6B8B">
            <w:pPr>
              <w:shd w:val="clear" w:color="auto" w:fill="FFFFFF" w:themeFill="background1"/>
              <w:tabs>
                <w:tab w:val="left" w:pos="426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B8B" w:rsidRDefault="00DA6B8B" w:rsidP="00DA6B8B">
            <w:pPr>
              <w:shd w:val="clear" w:color="auto" w:fill="FFFFFF" w:themeFill="background1"/>
              <w:tabs>
                <w:tab w:val="left" w:pos="426"/>
              </w:tabs>
              <w:spacing w:after="0"/>
              <w:jc w:val="center"/>
              <w:rPr>
                <w:rFonts w:ascii="Arial" w:hAnsi="Arial" w:cs="Arial"/>
              </w:rPr>
            </w:pPr>
          </w:p>
          <w:p w:rsidR="00A56313" w:rsidRDefault="00A56313" w:rsidP="00DA6B8B">
            <w:pPr>
              <w:shd w:val="clear" w:color="auto" w:fill="FFFFFF" w:themeFill="background1"/>
              <w:tabs>
                <w:tab w:val="left" w:pos="426"/>
              </w:tabs>
              <w:spacing w:after="0"/>
              <w:jc w:val="center"/>
              <w:rPr>
                <w:rFonts w:ascii="Arial" w:hAnsi="Arial" w:cs="Arial"/>
              </w:rPr>
            </w:pPr>
          </w:p>
          <w:p w:rsidR="00A56313" w:rsidRPr="00C66E24" w:rsidRDefault="00A56313" w:rsidP="00DA6B8B">
            <w:pPr>
              <w:shd w:val="clear" w:color="auto" w:fill="FFFFFF" w:themeFill="background1"/>
              <w:tabs>
                <w:tab w:val="left" w:pos="426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B8B" w:rsidRPr="00BD4000" w:rsidRDefault="00DA6B8B" w:rsidP="00322E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B8B" w:rsidRPr="00BD4000" w:rsidRDefault="00DA6B8B" w:rsidP="001F33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6B8B" w:rsidRPr="00BD4000" w:rsidRDefault="00DA6B8B" w:rsidP="00322E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A56313" w:rsidRPr="00BD4000" w:rsidTr="008636D5">
        <w:trPr>
          <w:gridAfter w:val="1"/>
          <w:wAfter w:w="21" w:type="dxa"/>
          <w:trHeight w:val="386"/>
          <w:jc w:val="center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A56313" w:rsidRPr="008B3F37" w:rsidRDefault="00A56313" w:rsidP="00453E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8B3F3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lastRenderedPageBreak/>
              <w:t>NÍVE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A56313" w:rsidRPr="008B3F37" w:rsidRDefault="00A56313" w:rsidP="00453E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 xml:space="preserve">CÓDIGO DO </w:t>
            </w:r>
            <w:r w:rsidRPr="008B3F3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COMPONENTE CURRICULAR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A56313" w:rsidRDefault="00A56313" w:rsidP="00453E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 xml:space="preserve">COMPONENTE CURRICULAR </w:t>
            </w:r>
          </w:p>
          <w:p w:rsidR="00A56313" w:rsidRPr="008B3F37" w:rsidRDefault="00A56313" w:rsidP="00453E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8B3F3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DISCIPLIN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A56313" w:rsidRPr="008B3F37" w:rsidRDefault="00A56313" w:rsidP="00453E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8B3F3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CH</w:t>
            </w:r>
          </w:p>
        </w:tc>
        <w:tc>
          <w:tcPr>
            <w:tcW w:w="4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A56313" w:rsidRPr="008B3F37" w:rsidRDefault="00A56313" w:rsidP="00453E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8B3F3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DISCIPLINA EQUIVALENTE DE OUTROS CURSOS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A56313" w:rsidRPr="008B3F37" w:rsidRDefault="00A56313" w:rsidP="00453E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8B3F3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 xml:space="preserve">CONDIÇÃO </w:t>
            </w:r>
          </w:p>
        </w:tc>
      </w:tr>
      <w:tr w:rsidR="0001220A" w:rsidRPr="00BD4000" w:rsidTr="008636D5">
        <w:trPr>
          <w:gridAfter w:val="1"/>
          <w:wAfter w:w="21" w:type="dxa"/>
          <w:trHeight w:val="386"/>
          <w:jc w:val="center"/>
        </w:trPr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36D5" w:rsidRDefault="008636D5" w:rsidP="00322E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8636D5" w:rsidRDefault="008636D5" w:rsidP="00322E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8636D5" w:rsidRDefault="008636D5" w:rsidP="00322E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01220A" w:rsidRDefault="0001220A" w:rsidP="00322E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º</w:t>
            </w:r>
          </w:p>
          <w:p w:rsidR="0001220A" w:rsidRDefault="0001220A" w:rsidP="00322E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20A" w:rsidRDefault="0001220A" w:rsidP="0001220A">
            <w:pPr>
              <w:shd w:val="clear" w:color="auto" w:fill="FFFFFF" w:themeFill="background1"/>
              <w:tabs>
                <w:tab w:val="left" w:pos="426"/>
              </w:tabs>
              <w:spacing w:after="0"/>
              <w:jc w:val="center"/>
              <w:rPr>
                <w:rFonts w:ascii="Arial" w:hAnsi="Arial" w:cs="Arial"/>
              </w:rPr>
            </w:pPr>
          </w:p>
          <w:p w:rsidR="0060443C" w:rsidRDefault="0060443C" w:rsidP="0001220A">
            <w:pPr>
              <w:shd w:val="clear" w:color="auto" w:fill="FFFFFF" w:themeFill="background1"/>
              <w:tabs>
                <w:tab w:val="left" w:pos="426"/>
              </w:tabs>
              <w:spacing w:after="0"/>
              <w:jc w:val="center"/>
              <w:rPr>
                <w:rFonts w:ascii="Arial" w:hAnsi="Arial" w:cs="Arial"/>
              </w:rPr>
            </w:pPr>
          </w:p>
          <w:p w:rsidR="0060443C" w:rsidRDefault="0060443C" w:rsidP="0001220A">
            <w:pPr>
              <w:shd w:val="clear" w:color="auto" w:fill="FFFFFF" w:themeFill="background1"/>
              <w:tabs>
                <w:tab w:val="left" w:pos="426"/>
              </w:tabs>
              <w:spacing w:after="0"/>
              <w:jc w:val="center"/>
              <w:rPr>
                <w:rFonts w:ascii="Arial" w:hAnsi="Arial" w:cs="Arial"/>
              </w:rPr>
            </w:pPr>
          </w:p>
          <w:p w:rsidR="0060443C" w:rsidRPr="00C66E24" w:rsidRDefault="0060443C" w:rsidP="0001220A">
            <w:pPr>
              <w:shd w:val="clear" w:color="auto" w:fill="FFFFFF" w:themeFill="background1"/>
              <w:tabs>
                <w:tab w:val="left" w:pos="426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20A" w:rsidRDefault="0001220A" w:rsidP="0001220A">
            <w:pPr>
              <w:shd w:val="clear" w:color="auto" w:fill="FFFFFF" w:themeFill="background1"/>
              <w:tabs>
                <w:tab w:val="left" w:pos="426"/>
              </w:tabs>
              <w:spacing w:after="0"/>
              <w:jc w:val="center"/>
              <w:rPr>
                <w:rFonts w:ascii="Arial" w:hAnsi="Arial" w:cs="Arial"/>
              </w:rPr>
            </w:pPr>
          </w:p>
          <w:p w:rsidR="00A56313" w:rsidRDefault="00A56313" w:rsidP="0001220A">
            <w:pPr>
              <w:shd w:val="clear" w:color="auto" w:fill="FFFFFF" w:themeFill="background1"/>
              <w:tabs>
                <w:tab w:val="left" w:pos="426"/>
              </w:tabs>
              <w:spacing w:after="0"/>
              <w:jc w:val="center"/>
              <w:rPr>
                <w:rFonts w:ascii="Arial" w:hAnsi="Arial" w:cs="Arial"/>
              </w:rPr>
            </w:pPr>
          </w:p>
          <w:p w:rsidR="00A56313" w:rsidRPr="00C66E24" w:rsidRDefault="00A56313" w:rsidP="0001220A">
            <w:pPr>
              <w:shd w:val="clear" w:color="auto" w:fill="FFFFFF" w:themeFill="background1"/>
              <w:tabs>
                <w:tab w:val="left" w:pos="426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20A" w:rsidRPr="00BD4000" w:rsidRDefault="0001220A" w:rsidP="00322E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20A" w:rsidRPr="00BD4000" w:rsidRDefault="0001220A" w:rsidP="00322E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20A" w:rsidRPr="00BD4000" w:rsidRDefault="0001220A" w:rsidP="00322E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01220A" w:rsidRPr="00BD4000" w:rsidTr="008636D5">
        <w:trPr>
          <w:gridAfter w:val="1"/>
          <w:wAfter w:w="21" w:type="dxa"/>
          <w:trHeight w:val="386"/>
          <w:jc w:val="center"/>
        </w:trPr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20A" w:rsidRDefault="0001220A" w:rsidP="00322E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20A" w:rsidRDefault="0001220A" w:rsidP="0001220A">
            <w:pPr>
              <w:shd w:val="clear" w:color="auto" w:fill="FFFFFF" w:themeFill="background1"/>
              <w:tabs>
                <w:tab w:val="left" w:pos="426"/>
              </w:tabs>
              <w:spacing w:after="0"/>
              <w:jc w:val="center"/>
              <w:rPr>
                <w:rFonts w:ascii="Arial" w:hAnsi="Arial" w:cs="Arial"/>
              </w:rPr>
            </w:pPr>
          </w:p>
          <w:p w:rsidR="0060443C" w:rsidRDefault="0060443C" w:rsidP="0001220A">
            <w:pPr>
              <w:shd w:val="clear" w:color="auto" w:fill="FFFFFF" w:themeFill="background1"/>
              <w:tabs>
                <w:tab w:val="left" w:pos="426"/>
              </w:tabs>
              <w:spacing w:after="0"/>
              <w:jc w:val="center"/>
              <w:rPr>
                <w:rFonts w:ascii="Arial" w:hAnsi="Arial" w:cs="Arial"/>
              </w:rPr>
            </w:pPr>
          </w:p>
          <w:p w:rsidR="0060443C" w:rsidRDefault="0060443C" w:rsidP="0001220A">
            <w:pPr>
              <w:shd w:val="clear" w:color="auto" w:fill="FFFFFF" w:themeFill="background1"/>
              <w:tabs>
                <w:tab w:val="left" w:pos="426"/>
              </w:tabs>
              <w:spacing w:after="0"/>
              <w:jc w:val="center"/>
              <w:rPr>
                <w:rFonts w:ascii="Arial" w:hAnsi="Arial" w:cs="Arial"/>
              </w:rPr>
            </w:pPr>
          </w:p>
          <w:p w:rsidR="0060443C" w:rsidRPr="00C66E24" w:rsidRDefault="0060443C" w:rsidP="0001220A">
            <w:pPr>
              <w:shd w:val="clear" w:color="auto" w:fill="FFFFFF" w:themeFill="background1"/>
              <w:tabs>
                <w:tab w:val="left" w:pos="426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20A" w:rsidRDefault="0001220A" w:rsidP="0001220A">
            <w:pPr>
              <w:shd w:val="clear" w:color="auto" w:fill="FFFFFF" w:themeFill="background1"/>
              <w:tabs>
                <w:tab w:val="left" w:pos="426"/>
              </w:tabs>
              <w:spacing w:after="0"/>
              <w:jc w:val="center"/>
              <w:rPr>
                <w:rFonts w:ascii="Arial" w:hAnsi="Arial" w:cs="Arial"/>
              </w:rPr>
            </w:pPr>
          </w:p>
          <w:p w:rsidR="00A56313" w:rsidRDefault="00A56313" w:rsidP="0001220A">
            <w:pPr>
              <w:shd w:val="clear" w:color="auto" w:fill="FFFFFF" w:themeFill="background1"/>
              <w:tabs>
                <w:tab w:val="left" w:pos="426"/>
              </w:tabs>
              <w:spacing w:after="0"/>
              <w:jc w:val="center"/>
              <w:rPr>
                <w:rFonts w:ascii="Arial" w:hAnsi="Arial" w:cs="Arial"/>
              </w:rPr>
            </w:pPr>
          </w:p>
          <w:p w:rsidR="00A56313" w:rsidRPr="00C66E24" w:rsidRDefault="00A56313" w:rsidP="0001220A">
            <w:pPr>
              <w:shd w:val="clear" w:color="auto" w:fill="FFFFFF" w:themeFill="background1"/>
              <w:tabs>
                <w:tab w:val="left" w:pos="426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20A" w:rsidRPr="00BD4000" w:rsidRDefault="0001220A" w:rsidP="00322E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20A" w:rsidRPr="00BD4000" w:rsidRDefault="0001220A" w:rsidP="00322E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20A" w:rsidRPr="00BD4000" w:rsidRDefault="0001220A" w:rsidP="00322E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8636D5" w:rsidRPr="00BD4000" w:rsidTr="008636D5">
        <w:trPr>
          <w:gridAfter w:val="1"/>
          <w:wAfter w:w="21" w:type="dxa"/>
          <w:trHeight w:val="386"/>
          <w:jc w:val="center"/>
        </w:trPr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36D5" w:rsidRDefault="008636D5" w:rsidP="00322E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6D5" w:rsidRDefault="008636D5" w:rsidP="0001220A">
            <w:pPr>
              <w:shd w:val="clear" w:color="auto" w:fill="FFFFFF" w:themeFill="background1"/>
              <w:tabs>
                <w:tab w:val="left" w:pos="426"/>
              </w:tabs>
              <w:spacing w:after="0"/>
              <w:jc w:val="center"/>
              <w:rPr>
                <w:rFonts w:ascii="Arial" w:hAnsi="Arial" w:cs="Arial"/>
              </w:rPr>
            </w:pPr>
          </w:p>
          <w:p w:rsidR="0060443C" w:rsidRDefault="0060443C" w:rsidP="0001220A">
            <w:pPr>
              <w:shd w:val="clear" w:color="auto" w:fill="FFFFFF" w:themeFill="background1"/>
              <w:tabs>
                <w:tab w:val="left" w:pos="426"/>
              </w:tabs>
              <w:spacing w:after="0"/>
              <w:jc w:val="center"/>
              <w:rPr>
                <w:rFonts w:ascii="Arial" w:hAnsi="Arial" w:cs="Arial"/>
              </w:rPr>
            </w:pPr>
          </w:p>
          <w:p w:rsidR="0060443C" w:rsidRDefault="0060443C" w:rsidP="0001220A">
            <w:pPr>
              <w:shd w:val="clear" w:color="auto" w:fill="FFFFFF" w:themeFill="background1"/>
              <w:tabs>
                <w:tab w:val="left" w:pos="426"/>
              </w:tabs>
              <w:spacing w:after="0"/>
              <w:jc w:val="center"/>
              <w:rPr>
                <w:rFonts w:ascii="Arial" w:hAnsi="Arial" w:cs="Arial"/>
              </w:rPr>
            </w:pPr>
          </w:p>
          <w:p w:rsidR="0060443C" w:rsidRPr="00C66E24" w:rsidRDefault="0060443C" w:rsidP="0001220A">
            <w:pPr>
              <w:shd w:val="clear" w:color="auto" w:fill="FFFFFF" w:themeFill="background1"/>
              <w:tabs>
                <w:tab w:val="left" w:pos="426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6D5" w:rsidRDefault="008636D5" w:rsidP="0097567F">
            <w:pPr>
              <w:shd w:val="clear" w:color="auto" w:fill="FFFFFF" w:themeFill="background1"/>
              <w:tabs>
                <w:tab w:val="left" w:pos="426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6D5" w:rsidRPr="00BD4000" w:rsidRDefault="008636D5" w:rsidP="00322E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6D5" w:rsidRPr="00BD4000" w:rsidRDefault="008636D5" w:rsidP="00322E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6D5" w:rsidRPr="00BD4000" w:rsidRDefault="008636D5" w:rsidP="00322E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8636D5" w:rsidRPr="00BD4000" w:rsidTr="008636D5">
        <w:trPr>
          <w:gridAfter w:val="1"/>
          <w:wAfter w:w="21" w:type="dxa"/>
          <w:trHeight w:val="386"/>
          <w:jc w:val="center"/>
        </w:trPr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36D5" w:rsidRDefault="008636D5" w:rsidP="00322E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6D5" w:rsidRDefault="008636D5" w:rsidP="0001220A">
            <w:pPr>
              <w:shd w:val="clear" w:color="auto" w:fill="FFFFFF" w:themeFill="background1"/>
              <w:tabs>
                <w:tab w:val="left" w:pos="426"/>
              </w:tabs>
              <w:spacing w:after="0"/>
              <w:jc w:val="center"/>
              <w:rPr>
                <w:rFonts w:ascii="Arial" w:hAnsi="Arial" w:cs="Arial"/>
              </w:rPr>
            </w:pPr>
          </w:p>
          <w:p w:rsidR="0060443C" w:rsidRDefault="0060443C" w:rsidP="0001220A">
            <w:pPr>
              <w:shd w:val="clear" w:color="auto" w:fill="FFFFFF" w:themeFill="background1"/>
              <w:tabs>
                <w:tab w:val="left" w:pos="426"/>
              </w:tabs>
              <w:spacing w:after="0"/>
              <w:jc w:val="center"/>
              <w:rPr>
                <w:rFonts w:ascii="Arial" w:hAnsi="Arial" w:cs="Arial"/>
              </w:rPr>
            </w:pPr>
          </w:p>
          <w:p w:rsidR="0060443C" w:rsidRDefault="0060443C" w:rsidP="0001220A">
            <w:pPr>
              <w:shd w:val="clear" w:color="auto" w:fill="FFFFFF" w:themeFill="background1"/>
              <w:tabs>
                <w:tab w:val="left" w:pos="426"/>
              </w:tabs>
              <w:spacing w:after="0"/>
              <w:jc w:val="center"/>
              <w:rPr>
                <w:rFonts w:ascii="Arial" w:hAnsi="Arial" w:cs="Arial"/>
              </w:rPr>
            </w:pPr>
          </w:p>
          <w:p w:rsidR="0060443C" w:rsidRPr="00C66E24" w:rsidRDefault="0060443C" w:rsidP="0001220A">
            <w:pPr>
              <w:shd w:val="clear" w:color="auto" w:fill="FFFFFF" w:themeFill="background1"/>
              <w:tabs>
                <w:tab w:val="left" w:pos="426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6D5" w:rsidRDefault="008636D5" w:rsidP="0001220A">
            <w:pPr>
              <w:shd w:val="clear" w:color="auto" w:fill="FFFFFF" w:themeFill="background1"/>
              <w:tabs>
                <w:tab w:val="left" w:pos="426"/>
              </w:tabs>
              <w:spacing w:after="0"/>
              <w:jc w:val="center"/>
              <w:rPr>
                <w:rFonts w:ascii="Arial" w:hAnsi="Arial" w:cs="Arial"/>
              </w:rPr>
            </w:pPr>
          </w:p>
          <w:p w:rsidR="008636D5" w:rsidRDefault="008636D5" w:rsidP="0001220A">
            <w:pPr>
              <w:shd w:val="clear" w:color="auto" w:fill="FFFFFF" w:themeFill="background1"/>
              <w:tabs>
                <w:tab w:val="left" w:pos="426"/>
              </w:tabs>
              <w:spacing w:after="0"/>
              <w:jc w:val="center"/>
              <w:rPr>
                <w:rFonts w:ascii="Arial" w:hAnsi="Arial" w:cs="Arial"/>
              </w:rPr>
            </w:pPr>
          </w:p>
          <w:p w:rsidR="008636D5" w:rsidRDefault="008636D5" w:rsidP="0001220A">
            <w:pPr>
              <w:shd w:val="clear" w:color="auto" w:fill="FFFFFF" w:themeFill="background1"/>
              <w:tabs>
                <w:tab w:val="left" w:pos="426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6D5" w:rsidRPr="00BD4000" w:rsidRDefault="008636D5" w:rsidP="00322E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6D5" w:rsidRPr="00BD4000" w:rsidRDefault="008636D5" w:rsidP="00322E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6D5" w:rsidRPr="00BD4000" w:rsidRDefault="008636D5" w:rsidP="00322E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8636D5" w:rsidRPr="00BD4000" w:rsidTr="008636D5">
        <w:trPr>
          <w:gridAfter w:val="1"/>
          <w:wAfter w:w="21" w:type="dxa"/>
          <w:trHeight w:val="386"/>
          <w:jc w:val="center"/>
        </w:trPr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36D5" w:rsidRDefault="008636D5" w:rsidP="00322E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6D5" w:rsidRDefault="008636D5" w:rsidP="0001220A">
            <w:pPr>
              <w:shd w:val="clear" w:color="auto" w:fill="FFFFFF" w:themeFill="background1"/>
              <w:tabs>
                <w:tab w:val="left" w:pos="426"/>
              </w:tabs>
              <w:spacing w:after="0"/>
              <w:jc w:val="center"/>
              <w:rPr>
                <w:rFonts w:ascii="Arial" w:hAnsi="Arial" w:cs="Arial"/>
              </w:rPr>
            </w:pPr>
          </w:p>
          <w:p w:rsidR="008636D5" w:rsidRDefault="008636D5" w:rsidP="0001220A">
            <w:pPr>
              <w:shd w:val="clear" w:color="auto" w:fill="FFFFFF" w:themeFill="background1"/>
              <w:tabs>
                <w:tab w:val="left" w:pos="426"/>
              </w:tabs>
              <w:spacing w:after="0"/>
              <w:jc w:val="center"/>
              <w:rPr>
                <w:rFonts w:ascii="Arial" w:hAnsi="Arial" w:cs="Arial"/>
              </w:rPr>
            </w:pPr>
          </w:p>
          <w:p w:rsidR="0060443C" w:rsidRDefault="0060443C" w:rsidP="0001220A">
            <w:pPr>
              <w:shd w:val="clear" w:color="auto" w:fill="FFFFFF" w:themeFill="background1"/>
              <w:tabs>
                <w:tab w:val="left" w:pos="426"/>
              </w:tabs>
              <w:spacing w:after="0"/>
              <w:jc w:val="center"/>
              <w:rPr>
                <w:rFonts w:ascii="Arial" w:hAnsi="Arial" w:cs="Arial"/>
              </w:rPr>
            </w:pPr>
          </w:p>
          <w:p w:rsidR="0060443C" w:rsidRPr="00C66E24" w:rsidRDefault="0060443C" w:rsidP="0001220A">
            <w:pPr>
              <w:shd w:val="clear" w:color="auto" w:fill="FFFFFF" w:themeFill="background1"/>
              <w:tabs>
                <w:tab w:val="left" w:pos="426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6D5" w:rsidRDefault="008636D5" w:rsidP="0097567F">
            <w:pPr>
              <w:shd w:val="clear" w:color="auto" w:fill="FFFFFF" w:themeFill="background1"/>
              <w:tabs>
                <w:tab w:val="left" w:pos="426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6D5" w:rsidRPr="00BD4000" w:rsidRDefault="008636D5" w:rsidP="00322E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6D5" w:rsidRPr="00BD4000" w:rsidRDefault="008636D5" w:rsidP="00322E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6D5" w:rsidRPr="00BD4000" w:rsidRDefault="008636D5" w:rsidP="00322E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60443C" w:rsidRPr="00BD4000" w:rsidTr="008636D5">
        <w:trPr>
          <w:gridAfter w:val="1"/>
          <w:wAfter w:w="21" w:type="dxa"/>
          <w:trHeight w:val="386"/>
          <w:jc w:val="center"/>
        </w:trPr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443C" w:rsidRDefault="0060443C" w:rsidP="00322E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43C" w:rsidRDefault="0060443C" w:rsidP="0001220A">
            <w:pPr>
              <w:shd w:val="clear" w:color="auto" w:fill="FFFFFF" w:themeFill="background1"/>
              <w:tabs>
                <w:tab w:val="left" w:pos="426"/>
              </w:tabs>
              <w:spacing w:after="0"/>
              <w:jc w:val="center"/>
              <w:rPr>
                <w:rFonts w:ascii="Arial" w:hAnsi="Arial" w:cs="Arial"/>
              </w:rPr>
            </w:pPr>
          </w:p>
          <w:p w:rsidR="0060443C" w:rsidRDefault="0060443C" w:rsidP="0001220A">
            <w:pPr>
              <w:shd w:val="clear" w:color="auto" w:fill="FFFFFF" w:themeFill="background1"/>
              <w:tabs>
                <w:tab w:val="left" w:pos="426"/>
              </w:tabs>
              <w:spacing w:after="0"/>
              <w:jc w:val="center"/>
              <w:rPr>
                <w:rFonts w:ascii="Arial" w:hAnsi="Arial" w:cs="Arial"/>
              </w:rPr>
            </w:pPr>
          </w:p>
          <w:p w:rsidR="0060443C" w:rsidRDefault="0060443C" w:rsidP="0001220A">
            <w:pPr>
              <w:shd w:val="clear" w:color="auto" w:fill="FFFFFF" w:themeFill="background1"/>
              <w:tabs>
                <w:tab w:val="left" w:pos="426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43C" w:rsidRDefault="0060443C" w:rsidP="0001220A">
            <w:pPr>
              <w:shd w:val="clear" w:color="auto" w:fill="FFFFFF" w:themeFill="background1"/>
              <w:tabs>
                <w:tab w:val="left" w:pos="426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43C" w:rsidRPr="00BD4000" w:rsidRDefault="0060443C" w:rsidP="00322E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3C" w:rsidRPr="00BD4000" w:rsidRDefault="0060443C" w:rsidP="00322E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43C" w:rsidRPr="00BD4000" w:rsidRDefault="0060443C" w:rsidP="00322E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8636D5" w:rsidRPr="00BD4000" w:rsidTr="008636D5">
        <w:trPr>
          <w:gridAfter w:val="1"/>
          <w:wAfter w:w="21" w:type="dxa"/>
          <w:trHeight w:val="386"/>
          <w:jc w:val="center"/>
        </w:trPr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36D5" w:rsidRDefault="008636D5" w:rsidP="00322E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6D5" w:rsidRDefault="008636D5" w:rsidP="0001220A">
            <w:pPr>
              <w:shd w:val="clear" w:color="auto" w:fill="FFFFFF" w:themeFill="background1"/>
              <w:tabs>
                <w:tab w:val="left" w:pos="426"/>
              </w:tabs>
              <w:spacing w:after="0"/>
              <w:jc w:val="center"/>
              <w:rPr>
                <w:rFonts w:ascii="Arial" w:hAnsi="Arial" w:cs="Arial"/>
              </w:rPr>
            </w:pPr>
          </w:p>
          <w:p w:rsidR="008636D5" w:rsidRDefault="008636D5" w:rsidP="0001220A">
            <w:pPr>
              <w:shd w:val="clear" w:color="auto" w:fill="FFFFFF" w:themeFill="background1"/>
              <w:tabs>
                <w:tab w:val="left" w:pos="426"/>
              </w:tabs>
              <w:spacing w:after="0"/>
              <w:jc w:val="center"/>
              <w:rPr>
                <w:rFonts w:ascii="Arial" w:hAnsi="Arial" w:cs="Arial"/>
              </w:rPr>
            </w:pPr>
          </w:p>
          <w:p w:rsidR="0060443C" w:rsidRDefault="0060443C" w:rsidP="0001220A">
            <w:pPr>
              <w:shd w:val="clear" w:color="auto" w:fill="FFFFFF" w:themeFill="background1"/>
              <w:tabs>
                <w:tab w:val="left" w:pos="426"/>
              </w:tabs>
              <w:spacing w:after="0"/>
              <w:jc w:val="center"/>
              <w:rPr>
                <w:rFonts w:ascii="Arial" w:hAnsi="Arial" w:cs="Arial"/>
              </w:rPr>
            </w:pPr>
          </w:p>
          <w:p w:rsidR="0060443C" w:rsidRPr="00C66E24" w:rsidRDefault="0060443C" w:rsidP="0001220A">
            <w:pPr>
              <w:shd w:val="clear" w:color="auto" w:fill="FFFFFF" w:themeFill="background1"/>
              <w:tabs>
                <w:tab w:val="left" w:pos="426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6D5" w:rsidRDefault="008636D5" w:rsidP="0001220A">
            <w:pPr>
              <w:shd w:val="clear" w:color="auto" w:fill="FFFFFF" w:themeFill="background1"/>
              <w:tabs>
                <w:tab w:val="left" w:pos="426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6D5" w:rsidRPr="00BD4000" w:rsidRDefault="008636D5" w:rsidP="00322E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6D5" w:rsidRPr="00BD4000" w:rsidRDefault="008636D5" w:rsidP="00322E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6D5" w:rsidRPr="00BD4000" w:rsidRDefault="008636D5" w:rsidP="00322E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01220A" w:rsidRPr="00BD4000" w:rsidTr="008636D5">
        <w:trPr>
          <w:gridAfter w:val="1"/>
          <w:wAfter w:w="21" w:type="dxa"/>
          <w:trHeight w:val="386"/>
          <w:jc w:val="center"/>
        </w:trPr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20A" w:rsidRPr="00BD4000" w:rsidRDefault="0001220A" w:rsidP="00322E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20A" w:rsidRDefault="0001220A" w:rsidP="0001220A">
            <w:pPr>
              <w:shd w:val="clear" w:color="auto" w:fill="FFFFFF" w:themeFill="background1"/>
              <w:tabs>
                <w:tab w:val="left" w:pos="426"/>
              </w:tabs>
              <w:spacing w:after="0"/>
              <w:jc w:val="center"/>
              <w:rPr>
                <w:rFonts w:ascii="Arial" w:hAnsi="Arial" w:cs="Arial"/>
              </w:rPr>
            </w:pPr>
          </w:p>
          <w:p w:rsidR="0060443C" w:rsidRDefault="0060443C" w:rsidP="0001220A">
            <w:pPr>
              <w:shd w:val="clear" w:color="auto" w:fill="FFFFFF" w:themeFill="background1"/>
              <w:tabs>
                <w:tab w:val="left" w:pos="426"/>
              </w:tabs>
              <w:spacing w:after="0"/>
              <w:jc w:val="center"/>
              <w:rPr>
                <w:rFonts w:ascii="Arial" w:hAnsi="Arial" w:cs="Arial"/>
              </w:rPr>
            </w:pPr>
          </w:p>
          <w:p w:rsidR="0060443C" w:rsidRDefault="0060443C" w:rsidP="0001220A">
            <w:pPr>
              <w:shd w:val="clear" w:color="auto" w:fill="FFFFFF" w:themeFill="background1"/>
              <w:tabs>
                <w:tab w:val="left" w:pos="426"/>
              </w:tabs>
              <w:spacing w:after="0"/>
              <w:jc w:val="center"/>
              <w:rPr>
                <w:rFonts w:ascii="Arial" w:hAnsi="Arial" w:cs="Arial"/>
              </w:rPr>
            </w:pPr>
          </w:p>
          <w:p w:rsidR="0060443C" w:rsidRPr="00C66E24" w:rsidRDefault="0060443C" w:rsidP="0001220A">
            <w:pPr>
              <w:shd w:val="clear" w:color="auto" w:fill="FFFFFF" w:themeFill="background1"/>
              <w:tabs>
                <w:tab w:val="left" w:pos="426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313" w:rsidRPr="00C66E24" w:rsidRDefault="00A56313" w:rsidP="0001220A">
            <w:pPr>
              <w:shd w:val="clear" w:color="auto" w:fill="FFFFFF" w:themeFill="background1"/>
              <w:tabs>
                <w:tab w:val="left" w:pos="426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20A" w:rsidRPr="00BD4000" w:rsidRDefault="0001220A" w:rsidP="00322E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20A" w:rsidRPr="00F806DD" w:rsidRDefault="0001220A" w:rsidP="00F806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20A" w:rsidRPr="00BD4000" w:rsidRDefault="0001220A" w:rsidP="00322E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A56313" w:rsidRPr="00BD4000" w:rsidTr="008636D5">
        <w:trPr>
          <w:gridAfter w:val="1"/>
          <w:wAfter w:w="21" w:type="dxa"/>
          <w:trHeight w:val="386"/>
          <w:jc w:val="center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B0F0"/>
            <w:vAlign w:val="center"/>
          </w:tcPr>
          <w:p w:rsidR="00A56313" w:rsidRPr="008B3F37" w:rsidRDefault="00A56313" w:rsidP="00453E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8B3F3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lastRenderedPageBreak/>
              <w:t>NÍVE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A56313" w:rsidRPr="008B3F37" w:rsidRDefault="00A56313" w:rsidP="00453E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 xml:space="preserve">CÓDIGO DO </w:t>
            </w:r>
            <w:r w:rsidRPr="008B3F3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COMPONENTE CURRICULAR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A56313" w:rsidRDefault="00A56313" w:rsidP="00453E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 xml:space="preserve">COMPONENTE CURRICULAR </w:t>
            </w:r>
          </w:p>
          <w:p w:rsidR="00A56313" w:rsidRPr="008B3F37" w:rsidRDefault="00A56313" w:rsidP="00453E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8B3F3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DISCIPLI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A56313" w:rsidRPr="008B3F37" w:rsidRDefault="00A56313" w:rsidP="00453E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8B3F3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CH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A56313" w:rsidRPr="008B3F37" w:rsidRDefault="00A56313" w:rsidP="00453E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8B3F3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DISCIPLINA EQUIVALENTE DE OUTROS CURSOS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A56313" w:rsidRPr="008B3F37" w:rsidRDefault="00A56313" w:rsidP="00453E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8B3F3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 xml:space="preserve">CONDIÇÃO </w:t>
            </w:r>
          </w:p>
        </w:tc>
      </w:tr>
      <w:tr w:rsidR="008636D5" w:rsidRPr="00BD4000" w:rsidTr="008636D5">
        <w:trPr>
          <w:gridAfter w:val="1"/>
          <w:wAfter w:w="21" w:type="dxa"/>
          <w:trHeight w:val="386"/>
          <w:jc w:val="center"/>
        </w:trPr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36D5" w:rsidRPr="00BD4000" w:rsidRDefault="008636D5" w:rsidP="00322E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6º </w:t>
            </w:r>
          </w:p>
          <w:p w:rsidR="008636D5" w:rsidRDefault="008636D5" w:rsidP="00322E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8636D5" w:rsidRDefault="008636D5" w:rsidP="00322E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8636D5" w:rsidRDefault="008636D5" w:rsidP="00322E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8636D5" w:rsidRDefault="008636D5" w:rsidP="00322E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8636D5" w:rsidRDefault="008636D5" w:rsidP="00322E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8636D5" w:rsidRDefault="008636D5" w:rsidP="00322E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8636D5" w:rsidRDefault="008636D5" w:rsidP="00322E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8636D5" w:rsidRDefault="008636D5" w:rsidP="00322E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8636D5" w:rsidRPr="00BD4000" w:rsidRDefault="008636D5" w:rsidP="00322E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6D5" w:rsidRPr="00C66E24" w:rsidRDefault="008636D5" w:rsidP="00F806DD">
            <w:pPr>
              <w:shd w:val="clear" w:color="auto" w:fill="FFFFFF" w:themeFill="background1"/>
              <w:tabs>
                <w:tab w:val="left" w:pos="426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6D5" w:rsidRDefault="008636D5" w:rsidP="00F806DD">
            <w:pPr>
              <w:shd w:val="clear" w:color="auto" w:fill="FFFFFF" w:themeFill="background1"/>
              <w:tabs>
                <w:tab w:val="left" w:pos="426"/>
              </w:tabs>
              <w:spacing w:after="0"/>
              <w:jc w:val="center"/>
              <w:rPr>
                <w:rFonts w:ascii="Arial" w:hAnsi="Arial" w:cs="Arial"/>
              </w:rPr>
            </w:pPr>
          </w:p>
          <w:p w:rsidR="008636D5" w:rsidRDefault="008636D5" w:rsidP="00F806DD">
            <w:pPr>
              <w:shd w:val="clear" w:color="auto" w:fill="FFFFFF" w:themeFill="background1"/>
              <w:tabs>
                <w:tab w:val="left" w:pos="426"/>
              </w:tabs>
              <w:spacing w:after="0"/>
              <w:jc w:val="center"/>
              <w:rPr>
                <w:rFonts w:ascii="Arial" w:hAnsi="Arial" w:cs="Arial"/>
              </w:rPr>
            </w:pPr>
          </w:p>
          <w:p w:rsidR="008636D5" w:rsidRPr="00C66E24" w:rsidRDefault="008636D5" w:rsidP="00F806DD">
            <w:pPr>
              <w:shd w:val="clear" w:color="auto" w:fill="FFFFFF" w:themeFill="background1"/>
              <w:tabs>
                <w:tab w:val="left" w:pos="426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6D5" w:rsidRPr="00BD4000" w:rsidRDefault="008636D5" w:rsidP="00322E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6D5" w:rsidRPr="00BD4000" w:rsidRDefault="008636D5" w:rsidP="00322E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6D5" w:rsidRPr="00BD4000" w:rsidRDefault="008636D5" w:rsidP="00322E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8636D5" w:rsidRPr="00BD4000" w:rsidTr="008636D5">
        <w:trPr>
          <w:gridAfter w:val="1"/>
          <w:wAfter w:w="21" w:type="dxa"/>
          <w:trHeight w:val="386"/>
          <w:jc w:val="center"/>
        </w:trPr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36D5" w:rsidRDefault="008636D5" w:rsidP="00322E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6D5" w:rsidRDefault="008636D5" w:rsidP="00F806DD">
            <w:pPr>
              <w:shd w:val="clear" w:color="auto" w:fill="FFFFFF" w:themeFill="background1"/>
              <w:tabs>
                <w:tab w:val="left" w:pos="426"/>
              </w:tabs>
              <w:spacing w:after="0"/>
              <w:jc w:val="center"/>
              <w:rPr>
                <w:rFonts w:ascii="Arial" w:hAnsi="Arial" w:cs="Arial"/>
              </w:rPr>
            </w:pPr>
          </w:p>
          <w:p w:rsidR="008636D5" w:rsidRDefault="008636D5" w:rsidP="00F806DD">
            <w:pPr>
              <w:shd w:val="clear" w:color="auto" w:fill="FFFFFF" w:themeFill="background1"/>
              <w:tabs>
                <w:tab w:val="left" w:pos="426"/>
              </w:tabs>
              <w:spacing w:after="0"/>
              <w:jc w:val="center"/>
              <w:rPr>
                <w:rFonts w:ascii="Arial" w:hAnsi="Arial" w:cs="Arial"/>
              </w:rPr>
            </w:pPr>
          </w:p>
          <w:p w:rsidR="008636D5" w:rsidRPr="00C66E24" w:rsidRDefault="008636D5" w:rsidP="00F806DD">
            <w:pPr>
              <w:shd w:val="clear" w:color="auto" w:fill="FFFFFF" w:themeFill="background1"/>
              <w:tabs>
                <w:tab w:val="left" w:pos="426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6D5" w:rsidRDefault="008636D5" w:rsidP="00F806DD">
            <w:pPr>
              <w:shd w:val="clear" w:color="auto" w:fill="FFFFFF" w:themeFill="background1"/>
              <w:tabs>
                <w:tab w:val="left" w:pos="426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6D5" w:rsidRPr="00BD4000" w:rsidRDefault="008636D5" w:rsidP="00322E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6D5" w:rsidRPr="00BD4000" w:rsidRDefault="008636D5" w:rsidP="00322E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6D5" w:rsidRPr="00BD4000" w:rsidRDefault="008636D5" w:rsidP="00322E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8636D5" w:rsidRPr="00BD4000" w:rsidTr="008636D5">
        <w:trPr>
          <w:gridAfter w:val="1"/>
          <w:wAfter w:w="21" w:type="dxa"/>
          <w:trHeight w:val="386"/>
          <w:jc w:val="center"/>
        </w:trPr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36D5" w:rsidRDefault="008636D5" w:rsidP="00322E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6D5" w:rsidRDefault="008636D5" w:rsidP="00F806DD">
            <w:pPr>
              <w:shd w:val="clear" w:color="auto" w:fill="FFFFFF" w:themeFill="background1"/>
              <w:tabs>
                <w:tab w:val="left" w:pos="426"/>
              </w:tabs>
              <w:spacing w:after="0"/>
              <w:jc w:val="center"/>
              <w:rPr>
                <w:rFonts w:ascii="Arial" w:hAnsi="Arial" w:cs="Arial"/>
              </w:rPr>
            </w:pPr>
          </w:p>
          <w:p w:rsidR="008636D5" w:rsidRDefault="008636D5" w:rsidP="00F806DD">
            <w:pPr>
              <w:shd w:val="clear" w:color="auto" w:fill="FFFFFF" w:themeFill="background1"/>
              <w:tabs>
                <w:tab w:val="left" w:pos="426"/>
              </w:tabs>
              <w:spacing w:after="0"/>
              <w:jc w:val="center"/>
              <w:rPr>
                <w:rFonts w:ascii="Arial" w:hAnsi="Arial" w:cs="Arial"/>
              </w:rPr>
            </w:pPr>
          </w:p>
          <w:p w:rsidR="008636D5" w:rsidRDefault="008636D5" w:rsidP="00F806DD">
            <w:pPr>
              <w:shd w:val="clear" w:color="auto" w:fill="FFFFFF" w:themeFill="background1"/>
              <w:tabs>
                <w:tab w:val="left" w:pos="426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6D5" w:rsidRDefault="008636D5" w:rsidP="00F806DD">
            <w:pPr>
              <w:shd w:val="clear" w:color="auto" w:fill="FFFFFF" w:themeFill="background1"/>
              <w:tabs>
                <w:tab w:val="left" w:pos="426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6D5" w:rsidRPr="00BD4000" w:rsidRDefault="008636D5" w:rsidP="00322E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6D5" w:rsidRPr="00BD4000" w:rsidRDefault="008636D5" w:rsidP="00322E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6D5" w:rsidRPr="00BD4000" w:rsidRDefault="008636D5" w:rsidP="00322E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8636D5" w:rsidRPr="00BD4000" w:rsidTr="008636D5">
        <w:trPr>
          <w:gridAfter w:val="1"/>
          <w:wAfter w:w="21" w:type="dxa"/>
          <w:trHeight w:val="386"/>
          <w:jc w:val="center"/>
        </w:trPr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36D5" w:rsidRDefault="008636D5" w:rsidP="00322E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6D5" w:rsidRDefault="008636D5" w:rsidP="00F806DD">
            <w:pPr>
              <w:shd w:val="clear" w:color="auto" w:fill="FFFFFF" w:themeFill="background1"/>
              <w:tabs>
                <w:tab w:val="left" w:pos="426"/>
              </w:tabs>
              <w:spacing w:after="0"/>
              <w:jc w:val="center"/>
              <w:rPr>
                <w:rFonts w:ascii="Arial" w:hAnsi="Arial" w:cs="Arial"/>
              </w:rPr>
            </w:pPr>
          </w:p>
          <w:p w:rsidR="008636D5" w:rsidRDefault="008636D5" w:rsidP="00F806DD">
            <w:pPr>
              <w:shd w:val="clear" w:color="auto" w:fill="FFFFFF" w:themeFill="background1"/>
              <w:tabs>
                <w:tab w:val="left" w:pos="426"/>
              </w:tabs>
              <w:spacing w:after="0"/>
              <w:jc w:val="center"/>
              <w:rPr>
                <w:rFonts w:ascii="Arial" w:hAnsi="Arial" w:cs="Arial"/>
              </w:rPr>
            </w:pPr>
          </w:p>
          <w:p w:rsidR="008636D5" w:rsidRDefault="008636D5" w:rsidP="00F806DD">
            <w:pPr>
              <w:shd w:val="clear" w:color="auto" w:fill="FFFFFF" w:themeFill="background1"/>
              <w:tabs>
                <w:tab w:val="left" w:pos="426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6D5" w:rsidRDefault="008636D5" w:rsidP="00F806DD">
            <w:pPr>
              <w:shd w:val="clear" w:color="auto" w:fill="FFFFFF" w:themeFill="background1"/>
              <w:tabs>
                <w:tab w:val="left" w:pos="426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6D5" w:rsidRPr="00BD4000" w:rsidRDefault="008636D5" w:rsidP="00322E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6D5" w:rsidRPr="00BD4000" w:rsidRDefault="008636D5" w:rsidP="00322E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6D5" w:rsidRPr="00BD4000" w:rsidRDefault="008636D5" w:rsidP="00322E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8636D5" w:rsidRPr="00BD4000" w:rsidTr="008636D5">
        <w:trPr>
          <w:gridAfter w:val="1"/>
          <w:wAfter w:w="21" w:type="dxa"/>
          <w:trHeight w:val="386"/>
          <w:jc w:val="center"/>
        </w:trPr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36D5" w:rsidRDefault="008636D5" w:rsidP="00322E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6D5" w:rsidRDefault="008636D5" w:rsidP="00F806DD">
            <w:pPr>
              <w:shd w:val="clear" w:color="auto" w:fill="FFFFFF" w:themeFill="background1"/>
              <w:tabs>
                <w:tab w:val="left" w:pos="426"/>
              </w:tabs>
              <w:spacing w:after="0"/>
              <w:jc w:val="center"/>
              <w:rPr>
                <w:rFonts w:ascii="Arial" w:hAnsi="Arial" w:cs="Arial"/>
              </w:rPr>
            </w:pPr>
          </w:p>
          <w:p w:rsidR="008636D5" w:rsidRDefault="008636D5" w:rsidP="00F806DD">
            <w:pPr>
              <w:shd w:val="clear" w:color="auto" w:fill="FFFFFF" w:themeFill="background1"/>
              <w:tabs>
                <w:tab w:val="left" w:pos="426"/>
              </w:tabs>
              <w:spacing w:after="0"/>
              <w:jc w:val="center"/>
              <w:rPr>
                <w:rFonts w:ascii="Arial" w:hAnsi="Arial" w:cs="Arial"/>
              </w:rPr>
            </w:pPr>
          </w:p>
          <w:p w:rsidR="008636D5" w:rsidRDefault="008636D5" w:rsidP="00F806DD">
            <w:pPr>
              <w:shd w:val="clear" w:color="auto" w:fill="FFFFFF" w:themeFill="background1"/>
              <w:tabs>
                <w:tab w:val="left" w:pos="426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6D5" w:rsidRDefault="008636D5" w:rsidP="00F806DD">
            <w:pPr>
              <w:shd w:val="clear" w:color="auto" w:fill="FFFFFF" w:themeFill="background1"/>
              <w:tabs>
                <w:tab w:val="left" w:pos="426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6D5" w:rsidRPr="00BD4000" w:rsidRDefault="008636D5" w:rsidP="00322E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6D5" w:rsidRPr="00BD4000" w:rsidRDefault="008636D5" w:rsidP="00322E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6D5" w:rsidRPr="00BD4000" w:rsidRDefault="008636D5" w:rsidP="00322E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8636D5" w:rsidRPr="00BD4000" w:rsidTr="008636D5">
        <w:trPr>
          <w:gridAfter w:val="1"/>
          <w:wAfter w:w="21" w:type="dxa"/>
          <w:trHeight w:val="386"/>
          <w:jc w:val="center"/>
        </w:trPr>
        <w:tc>
          <w:tcPr>
            <w:tcW w:w="13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36D5" w:rsidRDefault="008636D5" w:rsidP="00322E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6D5" w:rsidRDefault="008636D5" w:rsidP="00F806DD">
            <w:pPr>
              <w:shd w:val="clear" w:color="auto" w:fill="FFFFFF" w:themeFill="background1"/>
              <w:tabs>
                <w:tab w:val="left" w:pos="426"/>
              </w:tabs>
              <w:spacing w:after="0"/>
              <w:jc w:val="center"/>
              <w:rPr>
                <w:rFonts w:ascii="Arial" w:hAnsi="Arial" w:cs="Arial"/>
              </w:rPr>
            </w:pPr>
          </w:p>
          <w:p w:rsidR="008636D5" w:rsidRDefault="008636D5" w:rsidP="00F806DD">
            <w:pPr>
              <w:shd w:val="clear" w:color="auto" w:fill="FFFFFF" w:themeFill="background1"/>
              <w:tabs>
                <w:tab w:val="left" w:pos="426"/>
              </w:tabs>
              <w:spacing w:after="0"/>
              <w:jc w:val="center"/>
              <w:rPr>
                <w:rFonts w:ascii="Arial" w:hAnsi="Arial" w:cs="Arial"/>
              </w:rPr>
            </w:pPr>
          </w:p>
          <w:p w:rsidR="008636D5" w:rsidRDefault="008636D5" w:rsidP="00F806DD">
            <w:pPr>
              <w:shd w:val="clear" w:color="auto" w:fill="FFFFFF" w:themeFill="background1"/>
              <w:tabs>
                <w:tab w:val="left" w:pos="426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6D5" w:rsidRDefault="008636D5" w:rsidP="00F806DD">
            <w:pPr>
              <w:shd w:val="clear" w:color="auto" w:fill="FFFFFF" w:themeFill="background1"/>
              <w:tabs>
                <w:tab w:val="left" w:pos="426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6D5" w:rsidRPr="00BD4000" w:rsidRDefault="008636D5" w:rsidP="00322E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6D5" w:rsidRPr="00BD4000" w:rsidRDefault="008636D5" w:rsidP="00322E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6D5" w:rsidRPr="00BD4000" w:rsidRDefault="008636D5" w:rsidP="00322E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A56313" w:rsidRPr="00BD4000" w:rsidTr="008636D5">
        <w:trPr>
          <w:trHeight w:val="900"/>
          <w:jc w:val="center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A56313" w:rsidRPr="008B3F37" w:rsidRDefault="00A56313" w:rsidP="00453E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8B3F3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NÍVE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A56313" w:rsidRPr="008B3F37" w:rsidRDefault="00A56313" w:rsidP="00453E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 xml:space="preserve">CÓDIGO DO </w:t>
            </w:r>
            <w:r w:rsidRPr="008B3F3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COMPONENTE CURRICULAR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A56313" w:rsidRDefault="00A56313" w:rsidP="00453E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 xml:space="preserve">COMPONENTE CURRICULAR </w:t>
            </w:r>
          </w:p>
          <w:p w:rsidR="00A56313" w:rsidRPr="008B3F37" w:rsidRDefault="00A56313" w:rsidP="00453E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8B3F3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DISCIPLIN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A56313" w:rsidRPr="008B3F37" w:rsidRDefault="00A56313" w:rsidP="00453E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8B3F3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CH</w:t>
            </w:r>
          </w:p>
        </w:tc>
        <w:tc>
          <w:tcPr>
            <w:tcW w:w="4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A56313" w:rsidRPr="008B3F37" w:rsidRDefault="00A56313" w:rsidP="00453E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8B3F3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DISCIPLINA EQUIVALENTE DE OUTROS CURSOS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A56313" w:rsidRPr="008B3F37" w:rsidRDefault="00A56313" w:rsidP="00453E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8B3F3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 xml:space="preserve">CONDIÇÃO </w:t>
            </w:r>
          </w:p>
        </w:tc>
      </w:tr>
      <w:tr w:rsidR="00A56313" w:rsidRPr="00BD4000" w:rsidTr="008636D5">
        <w:trPr>
          <w:trHeight w:val="900"/>
          <w:jc w:val="center"/>
        </w:trPr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313" w:rsidRPr="00BD4000" w:rsidRDefault="008636D5" w:rsidP="009756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bookmarkStart w:id="0" w:name="_GoBack"/>
            <w:bookmarkEnd w:id="0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</w:t>
            </w:r>
            <w:r w:rsidR="00A56313" w:rsidRPr="00BD40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313" w:rsidRPr="00BD4000" w:rsidRDefault="00A56313" w:rsidP="004322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313" w:rsidRPr="00BD4000" w:rsidRDefault="00A56313" w:rsidP="004322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313" w:rsidRPr="00BD4000" w:rsidRDefault="00A56313" w:rsidP="004322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313" w:rsidRPr="00BD4000" w:rsidRDefault="00A56313" w:rsidP="004322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313" w:rsidRPr="00BD4000" w:rsidRDefault="00A56313" w:rsidP="004322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A56313" w:rsidRPr="00BD4000" w:rsidTr="008636D5">
        <w:trPr>
          <w:trHeight w:val="900"/>
          <w:jc w:val="center"/>
        </w:trPr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313" w:rsidRPr="00BD4000" w:rsidRDefault="00A56313" w:rsidP="004322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313" w:rsidRPr="00BD4000" w:rsidRDefault="00A56313" w:rsidP="004322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313" w:rsidRPr="00BD4000" w:rsidRDefault="00A56313" w:rsidP="004322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313" w:rsidRPr="00BD4000" w:rsidRDefault="00A56313" w:rsidP="004322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313" w:rsidRPr="00BD4000" w:rsidRDefault="00A56313" w:rsidP="004322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313" w:rsidRPr="00BD4000" w:rsidRDefault="00A56313" w:rsidP="004322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A56313" w:rsidRPr="00BD4000" w:rsidTr="008636D5">
        <w:trPr>
          <w:trHeight w:val="900"/>
          <w:jc w:val="center"/>
        </w:trPr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313" w:rsidRPr="00BD4000" w:rsidRDefault="00A56313" w:rsidP="004322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313" w:rsidRPr="00BD4000" w:rsidRDefault="00A56313" w:rsidP="004322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313" w:rsidRPr="00BD4000" w:rsidRDefault="00A56313" w:rsidP="004322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313" w:rsidRPr="00BD4000" w:rsidRDefault="00A56313" w:rsidP="004322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313" w:rsidRPr="00BD4000" w:rsidRDefault="00A56313" w:rsidP="004322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313" w:rsidRPr="00BD4000" w:rsidRDefault="00A56313" w:rsidP="004322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A56313" w:rsidRPr="00BD4000" w:rsidTr="008636D5">
        <w:trPr>
          <w:trHeight w:val="1200"/>
          <w:jc w:val="center"/>
        </w:trPr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313" w:rsidRPr="00BD4000" w:rsidRDefault="00A56313" w:rsidP="004322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313" w:rsidRPr="00BD4000" w:rsidRDefault="00A56313" w:rsidP="009756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313" w:rsidRPr="00BD4000" w:rsidRDefault="00A56313" w:rsidP="009756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313" w:rsidRPr="00BD4000" w:rsidRDefault="00A56313" w:rsidP="004322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313" w:rsidRPr="00BD4000" w:rsidRDefault="00A56313" w:rsidP="004322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313" w:rsidRPr="00BD4000" w:rsidRDefault="00A56313" w:rsidP="004322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A56313" w:rsidRPr="00BD4000" w:rsidTr="008636D5">
        <w:trPr>
          <w:trHeight w:val="900"/>
          <w:jc w:val="center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A56313" w:rsidRPr="008B3F37" w:rsidRDefault="00A56313" w:rsidP="00453E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8B3F3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NÍVE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A56313" w:rsidRPr="008B3F37" w:rsidRDefault="00A56313" w:rsidP="00453E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 xml:space="preserve">CÓDIGO DO </w:t>
            </w:r>
            <w:r w:rsidRPr="008B3F3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COMPONENTE CURRICULAR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A56313" w:rsidRDefault="00A56313" w:rsidP="00453E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 xml:space="preserve">COMPONENTE CURRICULAR </w:t>
            </w:r>
          </w:p>
          <w:p w:rsidR="00A56313" w:rsidRPr="008B3F37" w:rsidRDefault="00A56313" w:rsidP="00453E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8B3F3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DISCIPLI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A56313" w:rsidRPr="008B3F37" w:rsidRDefault="00A56313" w:rsidP="00453E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8B3F3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CH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A56313" w:rsidRPr="008B3F37" w:rsidRDefault="00A56313" w:rsidP="00453E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8B3F3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DISCIPLINA EQUIVALENTE DE OUTROS CURSOS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A56313" w:rsidRPr="008B3F37" w:rsidRDefault="00A56313" w:rsidP="00453E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8B3F3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 xml:space="preserve">CONDIÇÃO </w:t>
            </w:r>
          </w:p>
        </w:tc>
      </w:tr>
      <w:tr w:rsidR="00A56313" w:rsidRPr="00BD4000" w:rsidTr="008636D5">
        <w:trPr>
          <w:trHeight w:val="1500"/>
          <w:jc w:val="center"/>
        </w:trPr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313" w:rsidRPr="00BD4000" w:rsidRDefault="008636D5" w:rsidP="004322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</w:t>
            </w:r>
            <w:r w:rsidR="00A56313" w:rsidRPr="00BD400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º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313" w:rsidRPr="00BD4000" w:rsidRDefault="00A56313" w:rsidP="004322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313" w:rsidRPr="00BD4000" w:rsidRDefault="00A56313" w:rsidP="004322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313" w:rsidRPr="00BD4000" w:rsidRDefault="00A56313" w:rsidP="004322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313" w:rsidRPr="00BD4000" w:rsidRDefault="00A56313" w:rsidP="004322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313" w:rsidRPr="00BD4000" w:rsidRDefault="00A56313" w:rsidP="004322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A56313" w:rsidRPr="00BD4000" w:rsidTr="008636D5">
        <w:trPr>
          <w:trHeight w:val="300"/>
          <w:jc w:val="center"/>
        </w:trPr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313" w:rsidRPr="00BD4000" w:rsidRDefault="00A56313" w:rsidP="004322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313" w:rsidRDefault="00A56313" w:rsidP="004322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A56313" w:rsidRDefault="00A56313" w:rsidP="004322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A56313" w:rsidRDefault="00A56313" w:rsidP="004322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8636D5" w:rsidRPr="00BD4000" w:rsidRDefault="008636D5" w:rsidP="004322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313" w:rsidRPr="00BD4000" w:rsidRDefault="00A56313" w:rsidP="004322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313" w:rsidRPr="00BD4000" w:rsidRDefault="00A56313" w:rsidP="004322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313" w:rsidRPr="00BD4000" w:rsidRDefault="00A56313" w:rsidP="004322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313" w:rsidRPr="00BD4000" w:rsidRDefault="00A56313" w:rsidP="004322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A56313" w:rsidRPr="00BD4000" w:rsidTr="008636D5">
        <w:trPr>
          <w:trHeight w:val="300"/>
          <w:jc w:val="center"/>
        </w:trPr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313" w:rsidRPr="00BD4000" w:rsidRDefault="00A56313" w:rsidP="004322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313" w:rsidRDefault="00A56313" w:rsidP="004322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A56313" w:rsidRDefault="00A56313" w:rsidP="004322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8636D5" w:rsidRDefault="008636D5" w:rsidP="004322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A56313" w:rsidRPr="00BD4000" w:rsidRDefault="00A56313" w:rsidP="004322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313" w:rsidRPr="00BD4000" w:rsidRDefault="00A56313" w:rsidP="004322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313" w:rsidRPr="00BD4000" w:rsidRDefault="00A56313" w:rsidP="004322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313" w:rsidRPr="00BD4000" w:rsidRDefault="00A56313" w:rsidP="004322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313" w:rsidRPr="00BD4000" w:rsidRDefault="00A56313" w:rsidP="004322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A56313" w:rsidRPr="00BD4000" w:rsidTr="008636D5">
        <w:trPr>
          <w:trHeight w:val="985"/>
          <w:jc w:val="center"/>
        </w:trPr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313" w:rsidRPr="00BD4000" w:rsidRDefault="00A56313" w:rsidP="004322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313" w:rsidRPr="00BD4000" w:rsidRDefault="00A56313" w:rsidP="004322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313" w:rsidRPr="00BD4000" w:rsidRDefault="00A56313" w:rsidP="004322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313" w:rsidRPr="00BD4000" w:rsidRDefault="00A56313" w:rsidP="004322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313" w:rsidRPr="00BD4000" w:rsidRDefault="00A56313" w:rsidP="004322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313" w:rsidRPr="00BD4000" w:rsidRDefault="00A56313" w:rsidP="004322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A56313" w:rsidRPr="00BD4000" w:rsidTr="008636D5">
        <w:trPr>
          <w:trHeight w:val="300"/>
          <w:jc w:val="center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A56313" w:rsidRPr="008B3F37" w:rsidRDefault="00A56313" w:rsidP="00453E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8B3F3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NÍVE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A56313" w:rsidRPr="008B3F37" w:rsidRDefault="00A56313" w:rsidP="00453E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 xml:space="preserve">CÓDIGO DO </w:t>
            </w:r>
            <w:r w:rsidRPr="008B3F3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COMPONENTE CURRICULAR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A56313" w:rsidRDefault="00A56313" w:rsidP="00453E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 xml:space="preserve">COMPONENTE CURRICULAR </w:t>
            </w:r>
          </w:p>
          <w:p w:rsidR="00A56313" w:rsidRPr="008B3F37" w:rsidRDefault="00A56313" w:rsidP="00453E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8B3F3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DISCIPLIN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A56313" w:rsidRPr="008B3F37" w:rsidRDefault="00A56313" w:rsidP="00453E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8B3F3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CH</w:t>
            </w:r>
          </w:p>
        </w:tc>
        <w:tc>
          <w:tcPr>
            <w:tcW w:w="4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A56313" w:rsidRPr="008B3F37" w:rsidRDefault="00A56313" w:rsidP="00453E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8B3F3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DISCIPLINA EQUIVALENTE DE OUTROS CURSOS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A56313" w:rsidRPr="008B3F37" w:rsidRDefault="00A56313" w:rsidP="00453E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8B3F3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 xml:space="preserve">CONDIÇÃO </w:t>
            </w:r>
          </w:p>
        </w:tc>
      </w:tr>
      <w:tr w:rsidR="00A56313" w:rsidRPr="00BD4000" w:rsidTr="008636D5">
        <w:trPr>
          <w:trHeight w:val="300"/>
          <w:jc w:val="center"/>
        </w:trPr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6313" w:rsidRPr="00BD4000" w:rsidRDefault="008636D5" w:rsidP="004322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9</w:t>
            </w:r>
            <w:r w:rsidR="00A563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313" w:rsidRPr="00BD4000" w:rsidRDefault="00A56313" w:rsidP="004322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313" w:rsidRDefault="00A56313" w:rsidP="004322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A56313" w:rsidRDefault="00A56313" w:rsidP="004322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A56313" w:rsidRPr="00BD4000" w:rsidRDefault="00A56313" w:rsidP="004322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313" w:rsidRPr="00BD4000" w:rsidRDefault="00A56313" w:rsidP="004322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313" w:rsidRPr="00BD4000" w:rsidRDefault="00A56313" w:rsidP="004322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313" w:rsidRPr="00BD4000" w:rsidRDefault="00A56313" w:rsidP="004322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A56313" w:rsidRPr="00BD4000" w:rsidTr="008636D5">
        <w:trPr>
          <w:trHeight w:val="300"/>
          <w:jc w:val="center"/>
        </w:trPr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313" w:rsidRPr="00BD4000" w:rsidRDefault="00A56313" w:rsidP="004322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313" w:rsidRPr="00B564F9" w:rsidRDefault="00A56313" w:rsidP="004322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313" w:rsidRDefault="00A56313" w:rsidP="004322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A56313" w:rsidRDefault="00A56313" w:rsidP="004322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A56313" w:rsidRPr="00B564F9" w:rsidRDefault="00A56313" w:rsidP="004322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313" w:rsidRPr="00BD4000" w:rsidRDefault="00A56313" w:rsidP="004322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313" w:rsidRDefault="00A56313" w:rsidP="004322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313" w:rsidRDefault="00A56313" w:rsidP="004322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A56313" w:rsidRPr="00BD4000" w:rsidTr="008636D5">
        <w:trPr>
          <w:trHeight w:val="300"/>
          <w:jc w:val="center"/>
        </w:trPr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313" w:rsidRPr="00BD4000" w:rsidRDefault="00A56313" w:rsidP="004322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313" w:rsidRDefault="00A56313" w:rsidP="004322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313" w:rsidRDefault="00A56313" w:rsidP="004322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A56313" w:rsidRDefault="00A56313" w:rsidP="004322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A56313" w:rsidRPr="00B564F9" w:rsidRDefault="00A56313" w:rsidP="004322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313" w:rsidRPr="00BD4000" w:rsidRDefault="00A56313" w:rsidP="004322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313" w:rsidRPr="00BD4000" w:rsidRDefault="00A56313" w:rsidP="004322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313" w:rsidRPr="00BD4000" w:rsidRDefault="00A56313" w:rsidP="004322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A56313" w:rsidRPr="00BD4000" w:rsidTr="008636D5">
        <w:trPr>
          <w:trHeight w:hRule="exact" w:val="1115"/>
          <w:jc w:val="center"/>
        </w:trPr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313" w:rsidRPr="00BD4000" w:rsidRDefault="00A56313" w:rsidP="004322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313" w:rsidRDefault="00A56313" w:rsidP="004322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313" w:rsidRPr="00B564F9" w:rsidRDefault="00A56313" w:rsidP="004322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313" w:rsidRPr="00BD4000" w:rsidRDefault="00A56313" w:rsidP="004322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313" w:rsidRPr="00BD4000" w:rsidRDefault="00A56313" w:rsidP="004322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313" w:rsidRPr="00BD4000" w:rsidRDefault="00A56313" w:rsidP="004322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A56313" w:rsidRPr="00BD4000" w:rsidTr="008636D5">
        <w:trPr>
          <w:trHeight w:val="386"/>
          <w:jc w:val="center"/>
        </w:trPr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313" w:rsidRPr="00BD4000" w:rsidRDefault="00A56313" w:rsidP="004322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313" w:rsidRDefault="00A56313" w:rsidP="004322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A56313" w:rsidRDefault="00A56313" w:rsidP="004322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A56313" w:rsidRDefault="00A56313" w:rsidP="004322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313" w:rsidRDefault="00A56313" w:rsidP="004322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8636D5" w:rsidRDefault="008636D5" w:rsidP="004322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8636D5" w:rsidRDefault="008636D5" w:rsidP="004322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8636D5" w:rsidRPr="00B564F9" w:rsidRDefault="008636D5" w:rsidP="004322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313" w:rsidRPr="00BD4000" w:rsidRDefault="00A56313" w:rsidP="004322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313" w:rsidRPr="00BD4000" w:rsidRDefault="00A56313" w:rsidP="004322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313" w:rsidRPr="00BD4000" w:rsidRDefault="00A56313" w:rsidP="004322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A56313" w:rsidRPr="00BD4000" w:rsidTr="008636D5">
        <w:trPr>
          <w:trHeight w:val="386"/>
          <w:jc w:val="center"/>
        </w:trPr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313" w:rsidRPr="00BD4000" w:rsidRDefault="00A56313" w:rsidP="004322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313" w:rsidRDefault="00A56313" w:rsidP="004322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A56313" w:rsidRDefault="00A56313" w:rsidP="004322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A56313" w:rsidRDefault="00A56313" w:rsidP="004322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313" w:rsidRDefault="00A56313" w:rsidP="004322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8636D5" w:rsidRDefault="008636D5" w:rsidP="004322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8636D5" w:rsidRDefault="008636D5" w:rsidP="004322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8636D5" w:rsidRPr="00B564F9" w:rsidRDefault="008636D5" w:rsidP="004322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313" w:rsidRPr="00BD4000" w:rsidRDefault="00A56313" w:rsidP="004322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313" w:rsidRPr="00BD4000" w:rsidRDefault="00A56313" w:rsidP="004322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313" w:rsidRPr="00BD4000" w:rsidRDefault="00A56313" w:rsidP="004322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A56313" w:rsidRPr="00BD4000" w:rsidTr="008636D5">
        <w:trPr>
          <w:trHeight w:val="386"/>
          <w:jc w:val="center"/>
        </w:trPr>
        <w:tc>
          <w:tcPr>
            <w:tcW w:w="13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56313" w:rsidRPr="00BD4000" w:rsidRDefault="00A56313" w:rsidP="004322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313" w:rsidRDefault="00A56313" w:rsidP="004322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A56313" w:rsidRDefault="00A56313" w:rsidP="004322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A56313" w:rsidRDefault="00A56313" w:rsidP="004322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313" w:rsidRDefault="00A56313" w:rsidP="004322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8636D5" w:rsidRDefault="008636D5" w:rsidP="004322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8636D5" w:rsidRDefault="008636D5" w:rsidP="004322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8636D5" w:rsidRPr="00B564F9" w:rsidRDefault="008636D5" w:rsidP="004322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313" w:rsidRPr="00BD4000" w:rsidRDefault="00A56313" w:rsidP="004322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313" w:rsidRPr="00BD4000" w:rsidRDefault="00A56313" w:rsidP="004322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313" w:rsidRPr="00BD4000" w:rsidRDefault="00A56313" w:rsidP="004322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A56313" w:rsidRPr="00BD4000" w:rsidTr="008636D5">
        <w:trPr>
          <w:trHeight w:val="386"/>
          <w:jc w:val="center"/>
        </w:trPr>
        <w:tc>
          <w:tcPr>
            <w:tcW w:w="132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A56313" w:rsidRPr="008B3F37" w:rsidRDefault="00A56313" w:rsidP="00453E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8B3F3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NÍVE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A56313" w:rsidRPr="008B3F37" w:rsidRDefault="00A56313" w:rsidP="00453E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 xml:space="preserve">CÓDIGO DO </w:t>
            </w:r>
            <w:r w:rsidRPr="008B3F3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COMPONENTE CURRICULAR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A56313" w:rsidRDefault="00A56313" w:rsidP="00453E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 xml:space="preserve">COMPONENTE CURRICULAR </w:t>
            </w:r>
          </w:p>
          <w:p w:rsidR="00A56313" w:rsidRPr="008B3F37" w:rsidRDefault="00A56313" w:rsidP="00453E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8B3F3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DISCIPLI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A56313" w:rsidRPr="008B3F37" w:rsidRDefault="00A56313" w:rsidP="00453E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8B3F3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CH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A56313" w:rsidRPr="008B3F37" w:rsidRDefault="00A56313" w:rsidP="00453E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8B3F3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DISCIPLINA EQUIVALENTE DE OUTROS CURSOS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A56313" w:rsidRPr="008B3F37" w:rsidRDefault="00A56313" w:rsidP="00453E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8B3F3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 xml:space="preserve">CONDIÇÃO </w:t>
            </w:r>
          </w:p>
        </w:tc>
      </w:tr>
      <w:tr w:rsidR="00A56313" w:rsidRPr="00BD4000" w:rsidTr="008636D5">
        <w:trPr>
          <w:trHeight w:val="386"/>
          <w:jc w:val="center"/>
        </w:trPr>
        <w:tc>
          <w:tcPr>
            <w:tcW w:w="132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313" w:rsidRPr="00BD4000" w:rsidRDefault="008636D5" w:rsidP="004322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  <w:r w:rsidR="00A563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313" w:rsidRDefault="00A56313" w:rsidP="004322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A56313" w:rsidRDefault="00A56313" w:rsidP="004322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A56313" w:rsidRDefault="00A56313" w:rsidP="004322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313" w:rsidRDefault="00A56313" w:rsidP="004322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8636D5" w:rsidRDefault="008636D5" w:rsidP="004322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8636D5" w:rsidRDefault="008636D5" w:rsidP="004322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8636D5" w:rsidRPr="00B564F9" w:rsidRDefault="008636D5" w:rsidP="004322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313" w:rsidRPr="00BD4000" w:rsidRDefault="00A56313" w:rsidP="004322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313" w:rsidRPr="00BD4000" w:rsidRDefault="00A56313" w:rsidP="004322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313" w:rsidRPr="00BD4000" w:rsidRDefault="00A56313" w:rsidP="004322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A56313" w:rsidRPr="00BD4000" w:rsidTr="008636D5">
        <w:trPr>
          <w:trHeight w:val="386"/>
          <w:jc w:val="center"/>
        </w:trPr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313" w:rsidRPr="00BD4000" w:rsidRDefault="00A56313" w:rsidP="004322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313" w:rsidRDefault="00A56313" w:rsidP="004322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A56313" w:rsidRDefault="00A56313" w:rsidP="004322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A56313" w:rsidRDefault="00A56313" w:rsidP="004322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313" w:rsidRDefault="00A56313" w:rsidP="004322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8636D5" w:rsidRDefault="008636D5" w:rsidP="004322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8636D5" w:rsidRDefault="008636D5" w:rsidP="004322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8636D5" w:rsidRPr="00B564F9" w:rsidRDefault="008636D5" w:rsidP="004322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313" w:rsidRPr="00BD4000" w:rsidRDefault="00A56313" w:rsidP="004322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313" w:rsidRPr="00BD4000" w:rsidRDefault="00A56313" w:rsidP="004322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313" w:rsidRPr="00BD4000" w:rsidRDefault="00A56313" w:rsidP="004322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A56313" w:rsidRPr="00BD4000" w:rsidTr="008636D5">
        <w:trPr>
          <w:trHeight w:val="386"/>
          <w:jc w:val="center"/>
        </w:trPr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313" w:rsidRPr="00BD4000" w:rsidRDefault="00A56313" w:rsidP="004322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313" w:rsidRDefault="00A56313" w:rsidP="004322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A56313" w:rsidRDefault="00A56313" w:rsidP="004322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A56313" w:rsidRDefault="00A56313" w:rsidP="004322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313" w:rsidRDefault="00A56313" w:rsidP="004322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8636D5" w:rsidRDefault="008636D5" w:rsidP="004322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8636D5" w:rsidRDefault="008636D5" w:rsidP="004322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8636D5" w:rsidRPr="00B564F9" w:rsidRDefault="008636D5" w:rsidP="004322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313" w:rsidRPr="00BD4000" w:rsidRDefault="00A56313" w:rsidP="004322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313" w:rsidRPr="00BD4000" w:rsidRDefault="00A56313" w:rsidP="004322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313" w:rsidRPr="00BD4000" w:rsidRDefault="00A56313" w:rsidP="004322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A56313" w:rsidRPr="00BD4000" w:rsidTr="008636D5">
        <w:trPr>
          <w:trHeight w:val="386"/>
          <w:jc w:val="center"/>
        </w:trPr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313" w:rsidRPr="00BD4000" w:rsidRDefault="00A56313" w:rsidP="004322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313" w:rsidRDefault="00A56313" w:rsidP="004322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A56313" w:rsidRDefault="00A56313" w:rsidP="004322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A56313" w:rsidRDefault="00A56313" w:rsidP="004322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313" w:rsidRDefault="00A56313" w:rsidP="004322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8636D5" w:rsidRDefault="008636D5" w:rsidP="004322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8636D5" w:rsidRDefault="008636D5" w:rsidP="004322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8636D5" w:rsidRPr="00B564F9" w:rsidRDefault="008636D5" w:rsidP="004322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313" w:rsidRPr="00BD4000" w:rsidRDefault="00A56313" w:rsidP="004322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313" w:rsidRPr="00BD4000" w:rsidRDefault="00A56313" w:rsidP="004322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313" w:rsidRPr="00BD4000" w:rsidRDefault="00A56313" w:rsidP="004322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A56313" w:rsidRPr="00BD4000" w:rsidTr="008636D5">
        <w:trPr>
          <w:trHeight w:val="386"/>
          <w:jc w:val="center"/>
        </w:trPr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313" w:rsidRPr="00BD4000" w:rsidRDefault="00A56313" w:rsidP="004322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313" w:rsidRDefault="00A56313" w:rsidP="004322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A56313" w:rsidRDefault="00A56313" w:rsidP="004322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A56313" w:rsidRDefault="00A56313" w:rsidP="004322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313" w:rsidRDefault="00A56313" w:rsidP="004322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8636D5" w:rsidRDefault="008636D5" w:rsidP="004322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8636D5" w:rsidRDefault="008636D5" w:rsidP="004322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8636D5" w:rsidRPr="00B564F9" w:rsidRDefault="008636D5" w:rsidP="004322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313" w:rsidRPr="00BD4000" w:rsidRDefault="00A56313" w:rsidP="004322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313" w:rsidRPr="00BD4000" w:rsidRDefault="00A56313" w:rsidP="004322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313" w:rsidRPr="00BD4000" w:rsidRDefault="00A56313" w:rsidP="004322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A56313" w:rsidRPr="00BD4000" w:rsidTr="008636D5">
        <w:trPr>
          <w:trHeight w:val="386"/>
          <w:jc w:val="center"/>
        </w:trPr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313" w:rsidRPr="00BD4000" w:rsidRDefault="00A56313" w:rsidP="004322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313" w:rsidRDefault="00A56313" w:rsidP="004322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A56313" w:rsidRDefault="00A56313" w:rsidP="004322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8636D5" w:rsidRDefault="008636D5" w:rsidP="004322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8636D5" w:rsidRDefault="008636D5" w:rsidP="004322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A56313" w:rsidRDefault="00A56313" w:rsidP="004322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313" w:rsidRDefault="00A56313" w:rsidP="004322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8636D5" w:rsidRDefault="008636D5" w:rsidP="004322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8636D5" w:rsidRDefault="008636D5" w:rsidP="004322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8636D5" w:rsidRPr="00B564F9" w:rsidRDefault="008636D5" w:rsidP="004322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313" w:rsidRPr="00BD4000" w:rsidRDefault="00A56313" w:rsidP="004322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313" w:rsidRPr="00BD4000" w:rsidRDefault="00A56313" w:rsidP="004322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313" w:rsidRPr="00BD4000" w:rsidRDefault="00A56313" w:rsidP="004322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</w:tbl>
    <w:p w:rsidR="00157A49" w:rsidRDefault="00157A49" w:rsidP="00157A4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sectPr w:rsidR="00157A49" w:rsidSect="005C71CC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5CF" w:rsidRDefault="002625CF" w:rsidP="00157A49">
      <w:pPr>
        <w:spacing w:after="0" w:line="240" w:lineRule="auto"/>
      </w:pPr>
      <w:r>
        <w:separator/>
      </w:r>
    </w:p>
  </w:endnote>
  <w:endnote w:type="continuationSeparator" w:id="0">
    <w:p w:rsidR="002625CF" w:rsidRDefault="002625CF" w:rsidP="00157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5CF" w:rsidRDefault="002625CF" w:rsidP="00157A49">
      <w:pPr>
        <w:spacing w:after="0" w:line="240" w:lineRule="auto"/>
      </w:pPr>
      <w:r>
        <w:separator/>
      </w:r>
    </w:p>
  </w:footnote>
  <w:footnote w:type="continuationSeparator" w:id="0">
    <w:p w:rsidR="002625CF" w:rsidRDefault="002625CF" w:rsidP="00157A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64E35"/>
    <w:multiLevelType w:val="multilevel"/>
    <w:tmpl w:val="DD4E9B6C"/>
    <w:styleLink w:val="TTULOI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1080" w:hanging="360"/>
      </w:pPr>
      <w:rPr>
        <w:rFonts w:ascii="Calibri" w:hAnsi="Calibri" w:hint="default"/>
        <w:sz w:val="22"/>
      </w:rPr>
    </w:lvl>
    <w:lvl w:ilvl="2">
      <w:start w:val="1"/>
      <w:numFmt w:val="ordinalText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bullet"/>
      <w:lvlText w:val="§"/>
      <w:lvlJc w:val="left"/>
      <w:pPr>
        <w:ind w:left="1800" w:hanging="360"/>
      </w:pPr>
      <w:rPr>
        <w:rFonts w:ascii="Calibri" w:hAnsi="Calibri"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7A49"/>
    <w:rsid w:val="0001220A"/>
    <w:rsid w:val="000133F4"/>
    <w:rsid w:val="00073659"/>
    <w:rsid w:val="000838D1"/>
    <w:rsid w:val="00103D72"/>
    <w:rsid w:val="00112DD6"/>
    <w:rsid w:val="00141EAA"/>
    <w:rsid w:val="00157A49"/>
    <w:rsid w:val="001C1FB6"/>
    <w:rsid w:val="001D1F36"/>
    <w:rsid w:val="001E3A01"/>
    <w:rsid w:val="001F3322"/>
    <w:rsid w:val="00246F11"/>
    <w:rsid w:val="00247BDC"/>
    <w:rsid w:val="002625CF"/>
    <w:rsid w:val="00292F06"/>
    <w:rsid w:val="002B0892"/>
    <w:rsid w:val="002B2327"/>
    <w:rsid w:val="002F67F3"/>
    <w:rsid w:val="00322E9C"/>
    <w:rsid w:val="0036544C"/>
    <w:rsid w:val="003D78AA"/>
    <w:rsid w:val="003F7604"/>
    <w:rsid w:val="00402BE9"/>
    <w:rsid w:val="00414249"/>
    <w:rsid w:val="004322EE"/>
    <w:rsid w:val="00444B9D"/>
    <w:rsid w:val="0046517F"/>
    <w:rsid w:val="00467C7F"/>
    <w:rsid w:val="004B1C77"/>
    <w:rsid w:val="004E46C9"/>
    <w:rsid w:val="00591B93"/>
    <w:rsid w:val="005C71CC"/>
    <w:rsid w:val="005E0921"/>
    <w:rsid w:val="0060443C"/>
    <w:rsid w:val="00642CEB"/>
    <w:rsid w:val="00644BC1"/>
    <w:rsid w:val="00655CFC"/>
    <w:rsid w:val="00656E14"/>
    <w:rsid w:val="007031F3"/>
    <w:rsid w:val="007D4890"/>
    <w:rsid w:val="00827951"/>
    <w:rsid w:val="00834B54"/>
    <w:rsid w:val="008636D5"/>
    <w:rsid w:val="00873E9E"/>
    <w:rsid w:val="00876D4C"/>
    <w:rsid w:val="008B3F37"/>
    <w:rsid w:val="008C3FE9"/>
    <w:rsid w:val="008F0222"/>
    <w:rsid w:val="00907296"/>
    <w:rsid w:val="00940912"/>
    <w:rsid w:val="0097567F"/>
    <w:rsid w:val="00993A11"/>
    <w:rsid w:val="00A23440"/>
    <w:rsid w:val="00A56313"/>
    <w:rsid w:val="00AC0337"/>
    <w:rsid w:val="00AC1D13"/>
    <w:rsid w:val="00B3156F"/>
    <w:rsid w:val="00B37BD6"/>
    <w:rsid w:val="00B476CD"/>
    <w:rsid w:val="00B564F9"/>
    <w:rsid w:val="00BB4C18"/>
    <w:rsid w:val="00BD4000"/>
    <w:rsid w:val="00BF249D"/>
    <w:rsid w:val="00C25F41"/>
    <w:rsid w:val="00C87D43"/>
    <w:rsid w:val="00CB5A88"/>
    <w:rsid w:val="00CC6425"/>
    <w:rsid w:val="00D63F2B"/>
    <w:rsid w:val="00D73253"/>
    <w:rsid w:val="00D9519F"/>
    <w:rsid w:val="00DA6B8B"/>
    <w:rsid w:val="00DE2F67"/>
    <w:rsid w:val="00E34433"/>
    <w:rsid w:val="00EB67EB"/>
    <w:rsid w:val="00EC7C67"/>
    <w:rsid w:val="00EF4EF1"/>
    <w:rsid w:val="00F3586A"/>
    <w:rsid w:val="00F42D09"/>
    <w:rsid w:val="00F65019"/>
    <w:rsid w:val="00F80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2E9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TTULOI">
    <w:name w:val="TÍTULO I"/>
    <w:uiPriority w:val="99"/>
    <w:rsid w:val="00827951"/>
    <w:pPr>
      <w:numPr>
        <w:numId w:val="1"/>
      </w:numPr>
    </w:pPr>
  </w:style>
  <w:style w:type="paragraph" w:styleId="Cabealho">
    <w:name w:val="header"/>
    <w:basedOn w:val="Normal"/>
    <w:link w:val="CabealhoChar"/>
    <w:uiPriority w:val="99"/>
    <w:unhideWhenUsed/>
    <w:rsid w:val="00157A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57A49"/>
  </w:style>
  <w:style w:type="paragraph" w:styleId="Rodap">
    <w:name w:val="footer"/>
    <w:basedOn w:val="Normal"/>
    <w:link w:val="RodapChar"/>
    <w:uiPriority w:val="99"/>
    <w:unhideWhenUsed/>
    <w:rsid w:val="00157A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7A49"/>
  </w:style>
  <w:style w:type="paragraph" w:styleId="Textodebalo">
    <w:name w:val="Balloon Text"/>
    <w:basedOn w:val="Normal"/>
    <w:link w:val="TextodebaloChar"/>
    <w:uiPriority w:val="99"/>
    <w:semiHidden/>
    <w:unhideWhenUsed/>
    <w:rsid w:val="00157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7A4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644BC1"/>
  </w:style>
  <w:style w:type="character" w:styleId="AcrnimoHTML">
    <w:name w:val="HTML Acronym"/>
    <w:basedOn w:val="Fontepargpadro"/>
    <w:uiPriority w:val="99"/>
    <w:semiHidden/>
    <w:unhideWhenUsed/>
    <w:rsid w:val="00322E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TTULOI">
    <w:name w:val="TÍTULO I"/>
    <w:uiPriority w:val="99"/>
    <w:rsid w:val="00827951"/>
    <w:pPr>
      <w:numPr>
        <w:numId w:val="1"/>
      </w:numPr>
    </w:pPr>
  </w:style>
  <w:style w:type="paragraph" w:styleId="Cabealho">
    <w:name w:val="header"/>
    <w:basedOn w:val="Normal"/>
    <w:link w:val="CabealhoChar"/>
    <w:uiPriority w:val="99"/>
    <w:unhideWhenUsed/>
    <w:rsid w:val="00157A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57A49"/>
  </w:style>
  <w:style w:type="paragraph" w:styleId="Rodap">
    <w:name w:val="footer"/>
    <w:basedOn w:val="Normal"/>
    <w:link w:val="RodapChar"/>
    <w:uiPriority w:val="99"/>
    <w:unhideWhenUsed/>
    <w:rsid w:val="00157A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7A49"/>
  </w:style>
  <w:style w:type="paragraph" w:styleId="Textodebalo">
    <w:name w:val="Balloon Text"/>
    <w:basedOn w:val="Normal"/>
    <w:link w:val="TextodebaloChar"/>
    <w:uiPriority w:val="99"/>
    <w:semiHidden/>
    <w:unhideWhenUsed/>
    <w:rsid w:val="00157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7A4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644B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5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E34949-EF2B-4158-88DD-6C07E713A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14</Words>
  <Characters>169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ITE800</cp:lastModifiedBy>
  <cp:revision>2</cp:revision>
  <cp:lastPrinted>2017-03-17T13:28:00Z</cp:lastPrinted>
  <dcterms:created xsi:type="dcterms:W3CDTF">2023-03-03T11:30:00Z</dcterms:created>
  <dcterms:modified xsi:type="dcterms:W3CDTF">2023-03-03T11:30:00Z</dcterms:modified>
</cp:coreProperties>
</file>